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05" w:rsidRDefault="000752BA" w:rsidP="00595B05">
      <w:pPr>
        <w:pStyle w:val="a5"/>
        <w:spacing w:line="276" w:lineRule="auto"/>
        <w:ind w:firstLine="709"/>
      </w:pPr>
      <w:r>
        <w:rPr>
          <w:b w:val="0"/>
          <w:bCs w:val="0"/>
          <w:sz w:val="28"/>
          <w:szCs w:val="28"/>
        </w:rPr>
        <w:t xml:space="preserve"> </w:t>
      </w:r>
      <w:r w:rsidR="007F6000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603250" cy="69088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B05">
        <w:t xml:space="preserve"> </w:t>
      </w:r>
      <w:r>
        <w:t xml:space="preserve">                      </w:t>
      </w:r>
    </w:p>
    <w:p w:rsidR="00595B05" w:rsidRPr="00F5550C" w:rsidRDefault="00595B05" w:rsidP="000A5E53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F5550C">
        <w:rPr>
          <w:b/>
          <w:bCs/>
          <w:sz w:val="32"/>
          <w:szCs w:val="32"/>
        </w:rPr>
        <w:t>КЕМЕРОВСКАЯ ОБЛАСТЬ</w:t>
      </w:r>
    </w:p>
    <w:p w:rsidR="00595B05" w:rsidRPr="00F5550C" w:rsidRDefault="00595B05" w:rsidP="000A5E53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F5550C">
        <w:rPr>
          <w:b/>
          <w:bCs/>
          <w:sz w:val="32"/>
          <w:szCs w:val="32"/>
        </w:rPr>
        <w:t>ПРОМЫШЛЕННОВСКИЙ МУНИЦИПАЛЬНЫЙ РАЙОН</w:t>
      </w:r>
    </w:p>
    <w:p w:rsidR="00595B05" w:rsidRPr="00F5550C" w:rsidRDefault="00595B05" w:rsidP="000A5E53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ЛИНКИН</w:t>
      </w:r>
      <w:r w:rsidRPr="00F5550C">
        <w:rPr>
          <w:b/>
          <w:bCs/>
          <w:sz w:val="32"/>
          <w:szCs w:val="32"/>
        </w:rPr>
        <w:t>СКОЕ СЕЛЬСКОЕ ПОСЕЛЕНИЕ</w:t>
      </w:r>
    </w:p>
    <w:p w:rsidR="00595B05" w:rsidRPr="00F5550C" w:rsidRDefault="00595B05" w:rsidP="000A5E53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F5550C">
        <w:rPr>
          <w:b/>
          <w:bCs/>
          <w:sz w:val="32"/>
          <w:szCs w:val="32"/>
        </w:rPr>
        <w:t>СОВЕТ НАРОДНЫХ ДЕПУТАТОВ</w:t>
      </w:r>
    </w:p>
    <w:p w:rsidR="00595B05" w:rsidRPr="00F5550C" w:rsidRDefault="00595B05" w:rsidP="000A5E53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ЛИНКИН</w:t>
      </w:r>
      <w:r w:rsidRPr="00F5550C">
        <w:rPr>
          <w:b/>
          <w:bCs/>
          <w:sz w:val="32"/>
          <w:szCs w:val="32"/>
        </w:rPr>
        <w:t>СКОГО СЕЛЬСКОГО ПОСЕЛЕНИЯ</w:t>
      </w:r>
    </w:p>
    <w:p w:rsidR="00595B05" w:rsidRPr="00E929C5" w:rsidRDefault="00E929C5" w:rsidP="000A5E53">
      <w:pPr>
        <w:jc w:val="center"/>
        <w:rPr>
          <w:bCs/>
          <w:sz w:val="28"/>
          <w:szCs w:val="28"/>
        </w:rPr>
      </w:pPr>
      <w:r w:rsidRPr="00E929C5">
        <w:rPr>
          <w:bCs/>
          <w:sz w:val="28"/>
          <w:szCs w:val="28"/>
        </w:rPr>
        <w:t xml:space="preserve">3-ий </w:t>
      </w:r>
      <w:r w:rsidR="00595B05" w:rsidRPr="00E929C5">
        <w:rPr>
          <w:bCs/>
          <w:sz w:val="28"/>
          <w:szCs w:val="28"/>
        </w:rPr>
        <w:t>созыв,</w:t>
      </w:r>
      <w:r w:rsidRPr="00E929C5">
        <w:rPr>
          <w:bCs/>
          <w:sz w:val="28"/>
          <w:szCs w:val="28"/>
        </w:rPr>
        <w:t xml:space="preserve"> 50</w:t>
      </w:r>
      <w:r>
        <w:rPr>
          <w:bCs/>
          <w:sz w:val="28"/>
          <w:szCs w:val="28"/>
        </w:rPr>
        <w:t>-е</w:t>
      </w:r>
      <w:r w:rsidR="00595B05" w:rsidRPr="00E929C5">
        <w:rPr>
          <w:bCs/>
          <w:sz w:val="28"/>
          <w:szCs w:val="28"/>
        </w:rPr>
        <w:t xml:space="preserve"> заседание</w:t>
      </w:r>
    </w:p>
    <w:p w:rsidR="000A5E53" w:rsidRPr="0038457B" w:rsidRDefault="000A5E53" w:rsidP="000A5E53">
      <w:pPr>
        <w:jc w:val="center"/>
        <w:rPr>
          <w:b/>
          <w:bCs/>
          <w:sz w:val="24"/>
          <w:szCs w:val="24"/>
        </w:rPr>
      </w:pPr>
    </w:p>
    <w:p w:rsidR="00595B05" w:rsidRPr="0038457B" w:rsidRDefault="00595B05" w:rsidP="000A5E53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38457B">
        <w:rPr>
          <w:bCs/>
          <w:sz w:val="28"/>
          <w:szCs w:val="28"/>
        </w:rPr>
        <w:t>РЕШЕНИЕ</w:t>
      </w:r>
    </w:p>
    <w:p w:rsidR="00595B05" w:rsidRPr="0038457B" w:rsidRDefault="00595B05" w:rsidP="000A5E53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595B05" w:rsidRPr="0038457B" w:rsidRDefault="00E929C5" w:rsidP="000A5E53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95B05" w:rsidRPr="0038457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«08» августа 2018 г.</w:t>
      </w:r>
      <w:r w:rsidR="00595B05" w:rsidRPr="0038457B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89</w:t>
      </w:r>
    </w:p>
    <w:p w:rsidR="00595B05" w:rsidRPr="000A5E53" w:rsidRDefault="00595B05" w:rsidP="000A5E53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 w:rsidRPr="0038457B">
        <w:rPr>
          <w:bCs/>
          <w:sz w:val="24"/>
          <w:szCs w:val="24"/>
        </w:rPr>
        <w:t xml:space="preserve">д. </w:t>
      </w:r>
      <w:r w:rsidRPr="0038457B">
        <w:rPr>
          <w:bCs/>
          <w:sz w:val="22"/>
          <w:szCs w:val="22"/>
        </w:rPr>
        <w:t>Калинкино</w:t>
      </w:r>
    </w:p>
    <w:p w:rsidR="009D6C58" w:rsidRPr="000A5E53" w:rsidRDefault="009D6C58" w:rsidP="000A5E53">
      <w:pPr>
        <w:jc w:val="center"/>
        <w:rPr>
          <w:b/>
          <w:sz w:val="24"/>
          <w:szCs w:val="24"/>
        </w:rPr>
      </w:pPr>
    </w:p>
    <w:p w:rsidR="00E929C5" w:rsidRDefault="00F23574" w:rsidP="00F23574">
      <w:pPr>
        <w:ind w:firstLine="709"/>
        <w:jc w:val="center"/>
        <w:rPr>
          <w:b/>
          <w:sz w:val="28"/>
          <w:szCs w:val="28"/>
        </w:rPr>
      </w:pPr>
      <w:r w:rsidRPr="0061593F"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r>
        <w:rPr>
          <w:b/>
          <w:sz w:val="28"/>
          <w:szCs w:val="28"/>
        </w:rPr>
        <w:t>Калинкинского</w:t>
      </w:r>
      <w:r w:rsidRPr="0061593F">
        <w:rPr>
          <w:b/>
          <w:sz w:val="28"/>
          <w:szCs w:val="28"/>
        </w:rPr>
        <w:t xml:space="preserve"> сельского поселения от 2</w:t>
      </w:r>
      <w:r w:rsidR="0028060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2.201</w:t>
      </w:r>
      <w:r w:rsidR="0028060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 №</w:t>
      </w:r>
      <w:r w:rsidR="0028060A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 xml:space="preserve"> </w:t>
      </w:r>
      <w:r w:rsidRPr="0061593F">
        <w:rPr>
          <w:sz w:val="28"/>
          <w:szCs w:val="28"/>
        </w:rPr>
        <w:t>«</w:t>
      </w:r>
      <w:r w:rsidRPr="0061593F">
        <w:rPr>
          <w:b/>
          <w:sz w:val="28"/>
          <w:szCs w:val="28"/>
        </w:rPr>
        <w:t xml:space="preserve">О бюджете </w:t>
      </w:r>
      <w:r>
        <w:rPr>
          <w:b/>
          <w:sz w:val="28"/>
          <w:szCs w:val="28"/>
        </w:rPr>
        <w:t>Калинкинского</w:t>
      </w:r>
      <w:r w:rsidRPr="0061593F">
        <w:rPr>
          <w:b/>
          <w:sz w:val="28"/>
          <w:szCs w:val="28"/>
        </w:rPr>
        <w:t xml:space="preserve"> сельского поселения</w:t>
      </w:r>
      <w:r w:rsidRPr="0061593F">
        <w:rPr>
          <w:sz w:val="28"/>
          <w:szCs w:val="28"/>
        </w:rPr>
        <w:t xml:space="preserve"> </w:t>
      </w:r>
      <w:r w:rsidRPr="0061593F">
        <w:rPr>
          <w:b/>
          <w:sz w:val="28"/>
          <w:szCs w:val="28"/>
        </w:rPr>
        <w:t>на 201</w:t>
      </w:r>
      <w:r w:rsidR="0028060A">
        <w:rPr>
          <w:b/>
          <w:sz w:val="28"/>
          <w:szCs w:val="28"/>
        </w:rPr>
        <w:t>8</w:t>
      </w:r>
      <w:r w:rsidRPr="0061593F">
        <w:rPr>
          <w:b/>
          <w:sz w:val="28"/>
          <w:szCs w:val="28"/>
        </w:rPr>
        <w:t xml:space="preserve"> год и плановый период</w:t>
      </w:r>
    </w:p>
    <w:p w:rsidR="00F23574" w:rsidRPr="0061593F" w:rsidRDefault="00F23574" w:rsidP="00F23574">
      <w:pPr>
        <w:ind w:firstLine="709"/>
        <w:jc w:val="center"/>
        <w:rPr>
          <w:sz w:val="28"/>
          <w:szCs w:val="28"/>
        </w:rPr>
      </w:pPr>
      <w:r w:rsidRPr="0061593F">
        <w:rPr>
          <w:b/>
          <w:sz w:val="28"/>
          <w:szCs w:val="28"/>
        </w:rPr>
        <w:t xml:space="preserve"> 201</w:t>
      </w:r>
      <w:r w:rsidR="0028060A">
        <w:rPr>
          <w:b/>
          <w:sz w:val="28"/>
          <w:szCs w:val="28"/>
        </w:rPr>
        <w:t>9</w:t>
      </w:r>
      <w:r w:rsidRPr="0061593F">
        <w:rPr>
          <w:b/>
          <w:sz w:val="28"/>
          <w:szCs w:val="28"/>
        </w:rPr>
        <w:t xml:space="preserve"> и 20</w:t>
      </w:r>
      <w:r w:rsidR="0028060A">
        <w:rPr>
          <w:b/>
          <w:sz w:val="28"/>
          <w:szCs w:val="28"/>
        </w:rPr>
        <w:t>20</w:t>
      </w:r>
      <w:r w:rsidRPr="0061593F">
        <w:rPr>
          <w:b/>
          <w:sz w:val="28"/>
          <w:szCs w:val="28"/>
        </w:rPr>
        <w:t xml:space="preserve"> годов»</w:t>
      </w:r>
    </w:p>
    <w:p w:rsidR="00F23574" w:rsidRPr="0061593F" w:rsidRDefault="00F23574" w:rsidP="00F23574">
      <w:pPr>
        <w:ind w:firstLine="709"/>
        <w:jc w:val="both"/>
        <w:rPr>
          <w:sz w:val="28"/>
          <w:szCs w:val="28"/>
        </w:rPr>
      </w:pPr>
      <w:r w:rsidRPr="0061593F">
        <w:rPr>
          <w:sz w:val="28"/>
          <w:szCs w:val="28"/>
        </w:rPr>
        <w:t xml:space="preserve">Внести в решение Совета народных депутатов </w:t>
      </w:r>
      <w:r>
        <w:rPr>
          <w:sz w:val="28"/>
          <w:szCs w:val="28"/>
        </w:rPr>
        <w:t>Калинкинского</w:t>
      </w:r>
      <w:r w:rsidRPr="0061593F">
        <w:rPr>
          <w:sz w:val="28"/>
          <w:szCs w:val="28"/>
        </w:rPr>
        <w:t xml:space="preserve">  сельского поселения  от 2</w:t>
      </w:r>
      <w:r w:rsidR="0097606C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97606C">
        <w:rPr>
          <w:sz w:val="28"/>
          <w:szCs w:val="28"/>
        </w:rPr>
        <w:t>7</w:t>
      </w:r>
      <w:r>
        <w:rPr>
          <w:sz w:val="28"/>
          <w:szCs w:val="28"/>
        </w:rPr>
        <w:t>г  №</w:t>
      </w:r>
      <w:r w:rsidR="0097606C">
        <w:rPr>
          <w:sz w:val="28"/>
          <w:szCs w:val="28"/>
        </w:rPr>
        <w:t>71</w:t>
      </w:r>
      <w:r w:rsidRPr="0061593F">
        <w:rPr>
          <w:sz w:val="28"/>
          <w:szCs w:val="28"/>
        </w:rPr>
        <w:t xml:space="preserve">  «О бюджете </w:t>
      </w:r>
      <w:r>
        <w:rPr>
          <w:sz w:val="28"/>
          <w:szCs w:val="28"/>
        </w:rPr>
        <w:t>Калинкинского</w:t>
      </w:r>
      <w:r w:rsidRPr="0061593F">
        <w:rPr>
          <w:sz w:val="28"/>
          <w:szCs w:val="28"/>
        </w:rPr>
        <w:t xml:space="preserve"> сельского поселения на 201</w:t>
      </w:r>
      <w:r w:rsidR="0097606C">
        <w:rPr>
          <w:sz w:val="28"/>
          <w:szCs w:val="28"/>
        </w:rPr>
        <w:t>8 год и плановый период 2019</w:t>
      </w:r>
      <w:r w:rsidRPr="0061593F">
        <w:rPr>
          <w:sz w:val="28"/>
          <w:szCs w:val="28"/>
        </w:rPr>
        <w:t xml:space="preserve"> и 20</w:t>
      </w:r>
      <w:r w:rsidR="0097606C">
        <w:rPr>
          <w:sz w:val="28"/>
          <w:szCs w:val="28"/>
        </w:rPr>
        <w:t>20</w:t>
      </w:r>
      <w:r w:rsidRPr="0061593F">
        <w:rPr>
          <w:sz w:val="28"/>
          <w:szCs w:val="28"/>
        </w:rPr>
        <w:t xml:space="preserve"> годов» следующие изменения и дополнения:</w:t>
      </w:r>
    </w:p>
    <w:p w:rsidR="00F23574" w:rsidRPr="0061593F" w:rsidRDefault="00F23574" w:rsidP="00F23574">
      <w:pPr>
        <w:ind w:firstLine="709"/>
        <w:jc w:val="both"/>
        <w:rPr>
          <w:sz w:val="28"/>
          <w:szCs w:val="28"/>
        </w:rPr>
      </w:pPr>
      <w:r w:rsidRPr="0061593F">
        <w:rPr>
          <w:sz w:val="28"/>
          <w:szCs w:val="28"/>
        </w:rPr>
        <w:t xml:space="preserve">1. </w:t>
      </w:r>
      <w:r w:rsidR="00F06157">
        <w:rPr>
          <w:sz w:val="28"/>
          <w:szCs w:val="28"/>
        </w:rPr>
        <w:t>Пункт 1.</w:t>
      </w:r>
      <w:r w:rsidR="00C647FA">
        <w:rPr>
          <w:sz w:val="28"/>
          <w:szCs w:val="28"/>
        </w:rPr>
        <w:t>1.</w:t>
      </w:r>
      <w:r w:rsidR="00F06157">
        <w:rPr>
          <w:sz w:val="28"/>
          <w:szCs w:val="28"/>
        </w:rPr>
        <w:t xml:space="preserve"> с</w:t>
      </w:r>
      <w:r w:rsidRPr="0061593F">
        <w:rPr>
          <w:sz w:val="28"/>
          <w:szCs w:val="28"/>
        </w:rPr>
        <w:t>тать</w:t>
      </w:r>
      <w:r w:rsidR="00F06157">
        <w:rPr>
          <w:sz w:val="28"/>
          <w:szCs w:val="28"/>
        </w:rPr>
        <w:t>и</w:t>
      </w:r>
      <w:r w:rsidRPr="0061593F">
        <w:rPr>
          <w:sz w:val="28"/>
          <w:szCs w:val="28"/>
        </w:rPr>
        <w:t xml:space="preserve"> 1</w:t>
      </w:r>
      <w:r w:rsidR="00C647FA">
        <w:rPr>
          <w:sz w:val="28"/>
          <w:szCs w:val="28"/>
        </w:rPr>
        <w:t>.</w:t>
      </w:r>
      <w:r w:rsidRPr="0061593F">
        <w:rPr>
          <w:sz w:val="28"/>
          <w:szCs w:val="28"/>
        </w:rPr>
        <w:t xml:space="preserve"> Основные характеристики бюджета </w:t>
      </w:r>
      <w:r>
        <w:rPr>
          <w:sz w:val="28"/>
          <w:szCs w:val="28"/>
        </w:rPr>
        <w:t>Калинкин</w:t>
      </w:r>
      <w:r w:rsidR="00F06157">
        <w:rPr>
          <w:sz w:val="28"/>
          <w:szCs w:val="28"/>
        </w:rPr>
        <w:t xml:space="preserve">ского сельского поселения </w:t>
      </w:r>
      <w:r w:rsidR="00C647FA">
        <w:rPr>
          <w:sz w:val="28"/>
          <w:szCs w:val="28"/>
        </w:rPr>
        <w:t xml:space="preserve">на 2018 год и плановый период 2019 и 2020 годов, </w:t>
      </w:r>
      <w:r w:rsidRPr="0061593F">
        <w:rPr>
          <w:sz w:val="28"/>
          <w:szCs w:val="28"/>
        </w:rPr>
        <w:t>изложить в новой редакции:</w:t>
      </w:r>
    </w:p>
    <w:p w:rsidR="00F23574" w:rsidRPr="0061593F" w:rsidRDefault="00986347" w:rsidP="00F2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574" w:rsidRPr="0061593F">
        <w:rPr>
          <w:sz w:val="28"/>
          <w:szCs w:val="28"/>
        </w:rPr>
        <w:t xml:space="preserve">Утвердить основные характеристики бюджета </w:t>
      </w:r>
      <w:r w:rsidR="00F23574">
        <w:rPr>
          <w:sz w:val="28"/>
          <w:szCs w:val="28"/>
        </w:rPr>
        <w:t>Калинкин</w:t>
      </w:r>
      <w:r w:rsidR="00F23574" w:rsidRPr="0061593F">
        <w:rPr>
          <w:sz w:val="28"/>
          <w:szCs w:val="28"/>
        </w:rPr>
        <w:t>ского сельск</w:t>
      </w:r>
      <w:r w:rsidR="00F23574">
        <w:rPr>
          <w:sz w:val="28"/>
          <w:szCs w:val="28"/>
        </w:rPr>
        <w:t>ого поселения на 201</w:t>
      </w:r>
      <w:r w:rsidR="0097606C">
        <w:rPr>
          <w:sz w:val="28"/>
          <w:szCs w:val="28"/>
        </w:rPr>
        <w:t>8</w:t>
      </w:r>
      <w:r w:rsidR="00F23574">
        <w:rPr>
          <w:sz w:val="28"/>
          <w:szCs w:val="28"/>
        </w:rPr>
        <w:t xml:space="preserve">  год:</w:t>
      </w:r>
    </w:p>
    <w:p w:rsidR="00F23574" w:rsidRPr="0061593F" w:rsidRDefault="00F23574" w:rsidP="00F23574">
      <w:pPr>
        <w:ind w:firstLine="709"/>
        <w:jc w:val="both"/>
        <w:rPr>
          <w:sz w:val="28"/>
          <w:szCs w:val="28"/>
        </w:rPr>
      </w:pPr>
      <w:r w:rsidRPr="0061593F">
        <w:rPr>
          <w:sz w:val="28"/>
          <w:szCs w:val="28"/>
        </w:rPr>
        <w:t xml:space="preserve">общий объем доходов бюджета </w:t>
      </w:r>
      <w:r>
        <w:rPr>
          <w:sz w:val="28"/>
          <w:szCs w:val="28"/>
        </w:rPr>
        <w:t>Калинкин</w:t>
      </w:r>
      <w:r w:rsidRPr="0061593F">
        <w:rPr>
          <w:sz w:val="28"/>
          <w:szCs w:val="28"/>
        </w:rPr>
        <w:t xml:space="preserve">ского сельского поселения в сумме </w:t>
      </w:r>
      <w:r w:rsidR="000752BA">
        <w:rPr>
          <w:color w:val="000000"/>
          <w:sz w:val="28"/>
          <w:szCs w:val="28"/>
        </w:rPr>
        <w:t>5 552,3</w:t>
      </w:r>
      <w:r w:rsidRPr="0061593F">
        <w:rPr>
          <w:sz w:val="28"/>
          <w:szCs w:val="28"/>
        </w:rPr>
        <w:t xml:space="preserve"> тыс. рублей;</w:t>
      </w:r>
    </w:p>
    <w:p w:rsidR="00311D49" w:rsidRDefault="00F23574" w:rsidP="00F23574">
      <w:pPr>
        <w:ind w:firstLine="709"/>
        <w:jc w:val="both"/>
        <w:rPr>
          <w:sz w:val="28"/>
          <w:szCs w:val="28"/>
        </w:rPr>
      </w:pPr>
      <w:r w:rsidRPr="0061593F">
        <w:rPr>
          <w:sz w:val="28"/>
          <w:szCs w:val="28"/>
        </w:rPr>
        <w:t xml:space="preserve">общий объем расходов бюджета </w:t>
      </w:r>
      <w:r>
        <w:rPr>
          <w:sz w:val="28"/>
          <w:szCs w:val="28"/>
        </w:rPr>
        <w:t>Калинкин</w:t>
      </w:r>
      <w:r w:rsidRPr="0061593F">
        <w:rPr>
          <w:sz w:val="28"/>
          <w:szCs w:val="28"/>
        </w:rPr>
        <w:t xml:space="preserve">ского сельского поселения </w:t>
      </w:r>
    </w:p>
    <w:p w:rsidR="00F23574" w:rsidRPr="0061593F" w:rsidRDefault="00F23574" w:rsidP="00311D49">
      <w:pPr>
        <w:jc w:val="both"/>
        <w:rPr>
          <w:sz w:val="28"/>
          <w:szCs w:val="28"/>
        </w:rPr>
      </w:pPr>
      <w:r w:rsidRPr="0061593F">
        <w:rPr>
          <w:sz w:val="28"/>
          <w:szCs w:val="28"/>
        </w:rPr>
        <w:t xml:space="preserve">в сумме </w:t>
      </w:r>
      <w:r w:rsidR="000752BA">
        <w:rPr>
          <w:color w:val="000000"/>
          <w:sz w:val="28"/>
          <w:szCs w:val="28"/>
        </w:rPr>
        <w:t>5 552,3</w:t>
      </w:r>
      <w:r>
        <w:rPr>
          <w:sz w:val="28"/>
          <w:szCs w:val="28"/>
        </w:rPr>
        <w:t xml:space="preserve"> тыс. рублей.</w:t>
      </w:r>
    </w:p>
    <w:p w:rsidR="00F23574" w:rsidRPr="0061593F" w:rsidRDefault="00D63D9A" w:rsidP="00F2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3574">
        <w:rPr>
          <w:sz w:val="28"/>
          <w:szCs w:val="28"/>
        </w:rPr>
        <w:t xml:space="preserve">. </w:t>
      </w:r>
      <w:r w:rsidR="00F06157">
        <w:rPr>
          <w:sz w:val="28"/>
          <w:szCs w:val="28"/>
        </w:rPr>
        <w:t>Пункт 1. с</w:t>
      </w:r>
      <w:r w:rsidR="00F23574">
        <w:rPr>
          <w:sz w:val="28"/>
          <w:szCs w:val="28"/>
        </w:rPr>
        <w:t>тать</w:t>
      </w:r>
      <w:r w:rsidR="00F06157">
        <w:rPr>
          <w:sz w:val="28"/>
          <w:szCs w:val="28"/>
        </w:rPr>
        <w:t>и</w:t>
      </w:r>
      <w:r w:rsidR="00F23574">
        <w:rPr>
          <w:sz w:val="28"/>
          <w:szCs w:val="28"/>
        </w:rPr>
        <w:t xml:space="preserve"> </w:t>
      </w:r>
      <w:r w:rsidR="0097606C">
        <w:rPr>
          <w:sz w:val="28"/>
          <w:szCs w:val="28"/>
        </w:rPr>
        <w:t>8</w:t>
      </w:r>
      <w:r w:rsidR="00F23574">
        <w:rPr>
          <w:sz w:val="28"/>
          <w:szCs w:val="28"/>
        </w:rPr>
        <w:t xml:space="preserve"> </w:t>
      </w:r>
      <w:r w:rsidR="00F23574" w:rsidRPr="0061593F">
        <w:rPr>
          <w:sz w:val="28"/>
          <w:szCs w:val="28"/>
        </w:rPr>
        <w:t>Межб</w:t>
      </w:r>
      <w:r w:rsidR="00F23574">
        <w:rPr>
          <w:sz w:val="28"/>
          <w:szCs w:val="28"/>
        </w:rPr>
        <w:t>юджетные трансферты изложить в новой редакции:</w:t>
      </w:r>
    </w:p>
    <w:p w:rsidR="00F06157" w:rsidRDefault="00F23574" w:rsidP="00F23574">
      <w:pPr>
        <w:ind w:firstLine="709"/>
        <w:jc w:val="both"/>
        <w:rPr>
          <w:sz w:val="28"/>
          <w:szCs w:val="28"/>
        </w:rPr>
      </w:pPr>
      <w:r w:rsidRPr="0061593F">
        <w:rPr>
          <w:sz w:val="28"/>
          <w:szCs w:val="28"/>
        </w:rPr>
        <w:t>Утвердить общий объем межбюджетных трансфертов, получаемых из районного бюджета</w:t>
      </w:r>
      <w:r w:rsidR="00F06157">
        <w:rPr>
          <w:sz w:val="28"/>
          <w:szCs w:val="28"/>
        </w:rPr>
        <w:t>:</w:t>
      </w:r>
    </w:p>
    <w:p w:rsidR="00BF264A" w:rsidRDefault="00F23574" w:rsidP="00F23574">
      <w:pPr>
        <w:ind w:firstLine="709"/>
        <w:jc w:val="both"/>
        <w:rPr>
          <w:color w:val="000000"/>
          <w:sz w:val="28"/>
          <w:szCs w:val="28"/>
        </w:rPr>
      </w:pPr>
      <w:r w:rsidRPr="0061593F">
        <w:rPr>
          <w:sz w:val="28"/>
          <w:szCs w:val="28"/>
        </w:rPr>
        <w:t>на 201</w:t>
      </w:r>
      <w:r w:rsidR="0097606C">
        <w:rPr>
          <w:sz w:val="28"/>
          <w:szCs w:val="28"/>
        </w:rPr>
        <w:t>8</w:t>
      </w:r>
      <w:r w:rsidRPr="0061593F">
        <w:rPr>
          <w:sz w:val="28"/>
          <w:szCs w:val="28"/>
        </w:rPr>
        <w:t xml:space="preserve"> год в сумме </w:t>
      </w:r>
      <w:r w:rsidR="000752BA">
        <w:rPr>
          <w:color w:val="000000"/>
          <w:sz w:val="28"/>
          <w:szCs w:val="28"/>
        </w:rPr>
        <w:t>3675,3</w:t>
      </w:r>
      <w:r>
        <w:rPr>
          <w:color w:val="000000"/>
          <w:sz w:val="28"/>
          <w:szCs w:val="28"/>
        </w:rPr>
        <w:t xml:space="preserve">  тыс. рублей</w:t>
      </w:r>
      <w:r w:rsidRPr="0061593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F06157" w:rsidRPr="00F06157" w:rsidRDefault="00F06157" w:rsidP="00F06157">
      <w:pPr>
        <w:ind w:firstLine="709"/>
        <w:jc w:val="both"/>
        <w:rPr>
          <w:color w:val="000000"/>
          <w:sz w:val="28"/>
          <w:szCs w:val="28"/>
        </w:rPr>
      </w:pPr>
      <w:r w:rsidRPr="00F06157">
        <w:rPr>
          <w:color w:val="000000"/>
          <w:sz w:val="28"/>
          <w:szCs w:val="28"/>
        </w:rPr>
        <w:t>на 2019 год в сумме 1081,5 тыс. рублей,</w:t>
      </w:r>
    </w:p>
    <w:p w:rsidR="00F06157" w:rsidRPr="00F06157" w:rsidRDefault="00F06157" w:rsidP="00F06157">
      <w:pPr>
        <w:ind w:firstLine="709"/>
        <w:jc w:val="both"/>
        <w:rPr>
          <w:color w:val="000000"/>
          <w:sz w:val="28"/>
          <w:szCs w:val="28"/>
        </w:rPr>
      </w:pPr>
      <w:r w:rsidRPr="00F06157">
        <w:rPr>
          <w:color w:val="000000"/>
          <w:sz w:val="28"/>
          <w:szCs w:val="28"/>
        </w:rPr>
        <w:t>на 2020 год в сумме 1084,8 тыс. рублей.</w:t>
      </w:r>
    </w:p>
    <w:p w:rsidR="00F23574" w:rsidRPr="0061593F" w:rsidRDefault="00D63D9A" w:rsidP="00F2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3574">
        <w:rPr>
          <w:sz w:val="28"/>
          <w:szCs w:val="28"/>
        </w:rPr>
        <w:t xml:space="preserve">. </w:t>
      </w:r>
      <w:r w:rsidR="00F23574" w:rsidRPr="0061593F">
        <w:rPr>
          <w:sz w:val="28"/>
          <w:szCs w:val="28"/>
        </w:rPr>
        <w:t xml:space="preserve">Приложение 4  «Распределение бюджетных ассигнований бюджета </w:t>
      </w:r>
      <w:r w:rsidR="00F23574">
        <w:rPr>
          <w:sz w:val="28"/>
          <w:szCs w:val="28"/>
        </w:rPr>
        <w:t>Калинкин</w:t>
      </w:r>
      <w:r w:rsidR="00F23574" w:rsidRPr="0061593F">
        <w:rPr>
          <w:sz w:val="28"/>
          <w:szCs w:val="28"/>
        </w:rPr>
        <w:t>ского сельского поселения по целевым статьям (муниципальным программами непрограммным направлениям деятельности) группам и подгруппам видов классификации расходов бюджетов на 201</w:t>
      </w:r>
      <w:r w:rsidR="0028060A">
        <w:rPr>
          <w:sz w:val="28"/>
          <w:szCs w:val="28"/>
        </w:rPr>
        <w:t>8</w:t>
      </w:r>
      <w:r w:rsidR="00F23574" w:rsidRPr="0061593F">
        <w:rPr>
          <w:sz w:val="28"/>
          <w:szCs w:val="28"/>
        </w:rPr>
        <w:t xml:space="preserve"> год и </w:t>
      </w:r>
      <w:r w:rsidR="00F23574" w:rsidRPr="0061593F">
        <w:rPr>
          <w:sz w:val="28"/>
          <w:szCs w:val="28"/>
        </w:rPr>
        <w:lastRenderedPageBreak/>
        <w:t>плановый период 201</w:t>
      </w:r>
      <w:r w:rsidR="0028060A">
        <w:rPr>
          <w:sz w:val="28"/>
          <w:szCs w:val="28"/>
        </w:rPr>
        <w:t>9</w:t>
      </w:r>
      <w:r w:rsidR="00F23574" w:rsidRPr="0061593F">
        <w:rPr>
          <w:sz w:val="28"/>
          <w:szCs w:val="28"/>
        </w:rPr>
        <w:t xml:space="preserve"> и 20</w:t>
      </w:r>
      <w:r w:rsidR="0028060A">
        <w:rPr>
          <w:sz w:val="28"/>
          <w:szCs w:val="28"/>
        </w:rPr>
        <w:t>20</w:t>
      </w:r>
      <w:r w:rsidR="00F23574" w:rsidRPr="0061593F">
        <w:rPr>
          <w:sz w:val="28"/>
          <w:szCs w:val="28"/>
        </w:rPr>
        <w:t xml:space="preserve"> годов</w:t>
      </w:r>
      <w:r w:rsidR="00F23574">
        <w:rPr>
          <w:b/>
          <w:sz w:val="28"/>
          <w:szCs w:val="28"/>
        </w:rPr>
        <w:t>»</w:t>
      </w:r>
      <w:r w:rsidR="00F23574" w:rsidRPr="0061593F">
        <w:rPr>
          <w:sz w:val="28"/>
          <w:szCs w:val="28"/>
        </w:rPr>
        <w:t xml:space="preserve"> изложить в новой редакции согласно приложению </w:t>
      </w:r>
      <w:r w:rsidR="00BF264A">
        <w:rPr>
          <w:sz w:val="28"/>
          <w:szCs w:val="28"/>
        </w:rPr>
        <w:t>1</w:t>
      </w:r>
      <w:r w:rsidR="00F23574" w:rsidRPr="0061593F">
        <w:rPr>
          <w:sz w:val="28"/>
          <w:szCs w:val="28"/>
        </w:rPr>
        <w:t xml:space="preserve">  к настоящему решению</w:t>
      </w:r>
      <w:r w:rsidR="00F23574">
        <w:rPr>
          <w:sz w:val="28"/>
          <w:szCs w:val="28"/>
        </w:rPr>
        <w:t>.</w:t>
      </w:r>
    </w:p>
    <w:p w:rsidR="00F23574" w:rsidRPr="0061593F" w:rsidRDefault="00D63D9A" w:rsidP="00F2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3574" w:rsidRPr="0061593F">
        <w:rPr>
          <w:sz w:val="28"/>
          <w:szCs w:val="28"/>
        </w:rPr>
        <w:t xml:space="preserve">. Приложение 5 «Распределение бюджетных ассигнований бюджета </w:t>
      </w:r>
      <w:r w:rsidR="00F23574">
        <w:rPr>
          <w:sz w:val="28"/>
          <w:szCs w:val="28"/>
        </w:rPr>
        <w:t>Калинкин</w:t>
      </w:r>
      <w:r w:rsidR="00F23574" w:rsidRPr="0061593F">
        <w:rPr>
          <w:sz w:val="28"/>
          <w:szCs w:val="28"/>
        </w:rPr>
        <w:t xml:space="preserve">ского </w:t>
      </w:r>
      <w:r w:rsidR="00F23574">
        <w:rPr>
          <w:sz w:val="28"/>
          <w:szCs w:val="28"/>
        </w:rPr>
        <w:t>сельского поселения по разделам</w:t>
      </w:r>
      <w:r w:rsidR="00F23574" w:rsidRPr="0061593F">
        <w:rPr>
          <w:sz w:val="28"/>
          <w:szCs w:val="28"/>
        </w:rPr>
        <w:t>,</w:t>
      </w:r>
      <w:r w:rsidR="00F23574">
        <w:rPr>
          <w:sz w:val="28"/>
          <w:szCs w:val="28"/>
        </w:rPr>
        <w:t xml:space="preserve"> </w:t>
      </w:r>
      <w:r w:rsidR="00F23574" w:rsidRPr="0061593F">
        <w:rPr>
          <w:sz w:val="28"/>
          <w:szCs w:val="28"/>
        </w:rPr>
        <w:t>подразделам, классификации расходов бюджетов на  201</w:t>
      </w:r>
      <w:r w:rsidR="0028060A">
        <w:rPr>
          <w:sz w:val="28"/>
          <w:szCs w:val="28"/>
        </w:rPr>
        <w:t>8</w:t>
      </w:r>
      <w:r w:rsidR="00F23574" w:rsidRPr="0061593F">
        <w:rPr>
          <w:sz w:val="28"/>
          <w:szCs w:val="28"/>
        </w:rPr>
        <w:t xml:space="preserve"> год  и плановый период 201</w:t>
      </w:r>
      <w:r w:rsidR="0028060A">
        <w:rPr>
          <w:sz w:val="28"/>
          <w:szCs w:val="28"/>
        </w:rPr>
        <w:t>9 и 2020</w:t>
      </w:r>
      <w:r w:rsidR="00F23574" w:rsidRPr="0061593F">
        <w:rPr>
          <w:sz w:val="28"/>
          <w:szCs w:val="28"/>
        </w:rPr>
        <w:t xml:space="preserve"> годов» изложить в новой редакции согласно приложению </w:t>
      </w:r>
      <w:r w:rsidR="00BF264A">
        <w:rPr>
          <w:sz w:val="28"/>
          <w:szCs w:val="28"/>
        </w:rPr>
        <w:t>2</w:t>
      </w:r>
      <w:r w:rsidR="00F23574" w:rsidRPr="0061593F">
        <w:rPr>
          <w:sz w:val="28"/>
          <w:szCs w:val="28"/>
        </w:rPr>
        <w:t xml:space="preserve">  к настоящему решению</w:t>
      </w:r>
      <w:r w:rsidR="00F23574">
        <w:rPr>
          <w:sz w:val="28"/>
          <w:szCs w:val="28"/>
        </w:rPr>
        <w:t>.</w:t>
      </w:r>
    </w:p>
    <w:p w:rsidR="00F23574" w:rsidRDefault="00D63D9A" w:rsidP="00F2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3574" w:rsidRPr="0061593F">
        <w:rPr>
          <w:sz w:val="28"/>
          <w:szCs w:val="28"/>
        </w:rPr>
        <w:t>. Приложение 6 «Ведомственная структура расходов на 201</w:t>
      </w:r>
      <w:r w:rsidR="0028060A">
        <w:rPr>
          <w:sz w:val="28"/>
          <w:szCs w:val="28"/>
        </w:rPr>
        <w:t>8</w:t>
      </w:r>
      <w:r w:rsidR="00F23574" w:rsidRPr="0061593F">
        <w:rPr>
          <w:sz w:val="28"/>
          <w:szCs w:val="28"/>
        </w:rPr>
        <w:t xml:space="preserve"> год и плановый период 201</w:t>
      </w:r>
      <w:r w:rsidR="0028060A">
        <w:rPr>
          <w:sz w:val="28"/>
          <w:szCs w:val="28"/>
        </w:rPr>
        <w:t>9</w:t>
      </w:r>
      <w:r w:rsidR="00F23574" w:rsidRPr="0061593F">
        <w:rPr>
          <w:sz w:val="28"/>
          <w:szCs w:val="28"/>
        </w:rPr>
        <w:t xml:space="preserve"> и 20</w:t>
      </w:r>
      <w:r w:rsidR="0028060A">
        <w:rPr>
          <w:sz w:val="28"/>
          <w:szCs w:val="28"/>
        </w:rPr>
        <w:t>20</w:t>
      </w:r>
      <w:r w:rsidR="00F23574" w:rsidRPr="0061593F">
        <w:rPr>
          <w:sz w:val="28"/>
          <w:szCs w:val="28"/>
        </w:rPr>
        <w:t xml:space="preserve"> годов</w:t>
      </w:r>
      <w:r w:rsidR="00F23574">
        <w:rPr>
          <w:b/>
          <w:sz w:val="28"/>
          <w:szCs w:val="28"/>
        </w:rPr>
        <w:t xml:space="preserve">» </w:t>
      </w:r>
      <w:r w:rsidR="00F23574" w:rsidRPr="0061593F">
        <w:rPr>
          <w:sz w:val="28"/>
          <w:szCs w:val="28"/>
        </w:rPr>
        <w:t xml:space="preserve">изложить в новой редакции согласно приложению </w:t>
      </w:r>
      <w:r w:rsidR="00BF264A">
        <w:rPr>
          <w:sz w:val="28"/>
          <w:szCs w:val="28"/>
        </w:rPr>
        <w:t>3</w:t>
      </w:r>
      <w:r w:rsidR="00F23574" w:rsidRPr="0061593F">
        <w:rPr>
          <w:sz w:val="28"/>
          <w:szCs w:val="28"/>
        </w:rPr>
        <w:t xml:space="preserve"> к настоящему решению</w:t>
      </w:r>
      <w:r w:rsidR="00F23574">
        <w:rPr>
          <w:sz w:val="28"/>
          <w:szCs w:val="28"/>
        </w:rPr>
        <w:t>.</w:t>
      </w:r>
    </w:p>
    <w:p w:rsidR="00586843" w:rsidRPr="0061593F" w:rsidRDefault="00586843" w:rsidP="00F2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86843">
        <w:rPr>
          <w:sz w:val="28"/>
          <w:szCs w:val="28"/>
        </w:rPr>
        <w:t>Решение подлежит обнародованию на информационном стенде администрации Калинкинского сельского поселения и размещению на официальном сайте администрации Промышленновского муниципального района в разделе «Поселения».</w:t>
      </w:r>
    </w:p>
    <w:p w:rsidR="00F23574" w:rsidRPr="0061593F" w:rsidRDefault="00586843" w:rsidP="00F2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3574" w:rsidRPr="0061593F">
        <w:rPr>
          <w:sz w:val="28"/>
          <w:szCs w:val="28"/>
        </w:rPr>
        <w:t>. Контроль за исполнение настоящего решения во</w:t>
      </w:r>
      <w:r w:rsidR="00F23574">
        <w:rPr>
          <w:sz w:val="28"/>
          <w:szCs w:val="28"/>
        </w:rPr>
        <w:t>зложить на комиссию по бюджету</w:t>
      </w:r>
      <w:r w:rsidR="00F23574" w:rsidRPr="0061593F">
        <w:rPr>
          <w:sz w:val="28"/>
          <w:szCs w:val="28"/>
        </w:rPr>
        <w:t xml:space="preserve"> (</w:t>
      </w:r>
      <w:r w:rsidR="00F23574">
        <w:rPr>
          <w:sz w:val="28"/>
          <w:szCs w:val="28"/>
        </w:rPr>
        <w:t>Грайзер В.И.)</w:t>
      </w:r>
    </w:p>
    <w:p w:rsidR="00F23574" w:rsidRPr="0061593F" w:rsidRDefault="00586843" w:rsidP="00F2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3574" w:rsidRPr="0061593F">
        <w:rPr>
          <w:sz w:val="28"/>
          <w:szCs w:val="28"/>
        </w:rPr>
        <w:t xml:space="preserve">. Настоящее </w:t>
      </w:r>
      <w:r w:rsidR="00F23574">
        <w:rPr>
          <w:sz w:val="28"/>
          <w:szCs w:val="28"/>
        </w:rPr>
        <w:t xml:space="preserve">решение вступает в силу со дня </w:t>
      </w:r>
      <w:r w:rsidR="00F23574" w:rsidRPr="0061593F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</w:p>
    <w:p w:rsidR="00FC3A25" w:rsidRDefault="00FC3A25" w:rsidP="00C20E8F">
      <w:pPr>
        <w:jc w:val="both"/>
        <w:rPr>
          <w:sz w:val="28"/>
          <w:szCs w:val="28"/>
        </w:rPr>
      </w:pPr>
    </w:p>
    <w:p w:rsidR="005D08DE" w:rsidRPr="00595B05" w:rsidRDefault="005D08DE" w:rsidP="00C20E8F">
      <w:pPr>
        <w:jc w:val="both"/>
        <w:rPr>
          <w:sz w:val="28"/>
          <w:szCs w:val="28"/>
        </w:rPr>
      </w:pPr>
    </w:p>
    <w:p w:rsidR="00A328EE" w:rsidRDefault="00431D22" w:rsidP="00EA2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20E8F" w:rsidRPr="00595B05">
        <w:rPr>
          <w:sz w:val="28"/>
          <w:szCs w:val="28"/>
        </w:rPr>
        <w:t xml:space="preserve"> </w:t>
      </w:r>
      <w:r w:rsidR="008657F4">
        <w:rPr>
          <w:sz w:val="28"/>
          <w:szCs w:val="28"/>
        </w:rPr>
        <w:t xml:space="preserve">   Председатель</w:t>
      </w:r>
    </w:p>
    <w:p w:rsidR="008657F4" w:rsidRDefault="008657F4" w:rsidP="00EA2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вета народных депутатов</w:t>
      </w:r>
    </w:p>
    <w:p w:rsidR="008657F4" w:rsidRDefault="008657F4" w:rsidP="00EA200F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кинского сельского поселения                                                 П.Г. Березка</w:t>
      </w:r>
    </w:p>
    <w:p w:rsidR="008657F4" w:rsidRDefault="008657F4" w:rsidP="00EA200F">
      <w:pPr>
        <w:jc w:val="both"/>
        <w:rPr>
          <w:sz w:val="28"/>
          <w:szCs w:val="28"/>
        </w:rPr>
      </w:pPr>
    </w:p>
    <w:p w:rsidR="008657F4" w:rsidRDefault="008657F4" w:rsidP="00EA200F">
      <w:pPr>
        <w:jc w:val="both"/>
        <w:rPr>
          <w:sz w:val="28"/>
          <w:szCs w:val="28"/>
        </w:rPr>
      </w:pPr>
    </w:p>
    <w:p w:rsidR="008657F4" w:rsidRDefault="008657F4" w:rsidP="00EA2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Глава</w:t>
      </w:r>
    </w:p>
    <w:p w:rsidR="008657F4" w:rsidRDefault="008657F4" w:rsidP="00EA200F">
      <w:pPr>
        <w:jc w:val="both"/>
        <w:rPr>
          <w:sz w:val="19"/>
          <w:szCs w:val="19"/>
        </w:rPr>
      </w:pPr>
      <w:r>
        <w:rPr>
          <w:sz w:val="28"/>
          <w:szCs w:val="28"/>
        </w:rPr>
        <w:t>Калинкинского сельского поселения                                                 П.Г. Березка</w:t>
      </w:r>
    </w:p>
    <w:p w:rsidR="00136F5D" w:rsidRDefault="00136F5D">
      <w:pPr>
        <w:rPr>
          <w:sz w:val="19"/>
          <w:szCs w:val="19"/>
        </w:rPr>
      </w:pPr>
    </w:p>
    <w:p w:rsidR="00136F5D" w:rsidRDefault="00136F5D">
      <w:pPr>
        <w:rPr>
          <w:sz w:val="19"/>
          <w:szCs w:val="19"/>
        </w:rPr>
      </w:pPr>
    </w:p>
    <w:p w:rsidR="00136F5D" w:rsidRDefault="00136F5D">
      <w:pPr>
        <w:rPr>
          <w:sz w:val="19"/>
          <w:szCs w:val="19"/>
        </w:rPr>
      </w:pPr>
    </w:p>
    <w:p w:rsidR="00136F5D" w:rsidRDefault="00136F5D">
      <w:pPr>
        <w:rPr>
          <w:sz w:val="22"/>
          <w:szCs w:val="22"/>
        </w:rPr>
      </w:pPr>
    </w:p>
    <w:p w:rsidR="005C1AF2" w:rsidRDefault="005C1AF2">
      <w:pPr>
        <w:rPr>
          <w:sz w:val="22"/>
          <w:szCs w:val="22"/>
        </w:rPr>
      </w:pPr>
    </w:p>
    <w:p w:rsidR="005C1AF2" w:rsidRDefault="005C1AF2">
      <w:pPr>
        <w:rPr>
          <w:sz w:val="22"/>
          <w:szCs w:val="22"/>
        </w:rPr>
      </w:pPr>
    </w:p>
    <w:p w:rsidR="00691F72" w:rsidRPr="00691F72" w:rsidRDefault="00691F72" w:rsidP="00C20E8F">
      <w:pPr>
        <w:rPr>
          <w:sz w:val="19"/>
          <w:szCs w:val="19"/>
        </w:rPr>
      </w:pPr>
    </w:p>
    <w:p w:rsidR="00F255CA" w:rsidRDefault="00F255CA" w:rsidP="00C20E8F">
      <w:pPr>
        <w:rPr>
          <w:sz w:val="19"/>
          <w:szCs w:val="19"/>
        </w:rPr>
      </w:pPr>
    </w:p>
    <w:tbl>
      <w:tblPr>
        <w:tblW w:w="10283" w:type="dxa"/>
        <w:tblInd w:w="-432" w:type="dxa"/>
        <w:tblLook w:val="0000"/>
      </w:tblPr>
      <w:tblGrid>
        <w:gridCol w:w="10283"/>
      </w:tblGrid>
      <w:tr w:rsidR="00F23574" w:rsidRPr="00136F5D" w:rsidTr="001D65D5">
        <w:trPr>
          <w:trHeight w:val="99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74" w:rsidRDefault="00F23574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F23574" w:rsidRDefault="00F23574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E929C5" w:rsidRDefault="00E929C5" w:rsidP="005A7CDF">
            <w:pPr>
              <w:jc w:val="right"/>
              <w:rPr>
                <w:b/>
                <w:sz w:val="24"/>
                <w:szCs w:val="24"/>
              </w:rPr>
            </w:pPr>
          </w:p>
          <w:p w:rsidR="00F23574" w:rsidRPr="00D70005" w:rsidRDefault="00F23574" w:rsidP="005A7CDF">
            <w:pPr>
              <w:jc w:val="right"/>
              <w:rPr>
                <w:b/>
                <w:sz w:val="24"/>
                <w:szCs w:val="24"/>
              </w:rPr>
            </w:pPr>
            <w:r w:rsidRPr="00D70005">
              <w:rPr>
                <w:b/>
                <w:sz w:val="24"/>
                <w:szCs w:val="24"/>
              </w:rPr>
              <w:t>Приложение №</w:t>
            </w:r>
            <w:r w:rsidR="00A802C2" w:rsidRPr="00D70005">
              <w:rPr>
                <w:b/>
                <w:sz w:val="24"/>
                <w:szCs w:val="24"/>
              </w:rPr>
              <w:t>1</w:t>
            </w:r>
          </w:p>
          <w:p w:rsidR="00317003" w:rsidRPr="00317003" w:rsidRDefault="00317003" w:rsidP="00317003">
            <w:pPr>
              <w:jc w:val="right"/>
              <w:rPr>
                <w:sz w:val="24"/>
                <w:szCs w:val="24"/>
              </w:rPr>
            </w:pPr>
            <w:r w:rsidRPr="00317003">
              <w:rPr>
                <w:sz w:val="24"/>
                <w:szCs w:val="24"/>
              </w:rPr>
              <w:t xml:space="preserve">к </w:t>
            </w:r>
            <w:r w:rsidR="00E929C5">
              <w:rPr>
                <w:sz w:val="24"/>
                <w:szCs w:val="24"/>
              </w:rPr>
              <w:t>Р</w:t>
            </w:r>
            <w:r w:rsidRPr="00317003">
              <w:rPr>
                <w:sz w:val="24"/>
                <w:szCs w:val="24"/>
              </w:rPr>
              <w:t>ешен</w:t>
            </w:r>
            <w:r w:rsidR="00E929C5">
              <w:rPr>
                <w:sz w:val="24"/>
                <w:szCs w:val="24"/>
              </w:rPr>
              <w:t>ию</w:t>
            </w:r>
            <w:r w:rsidRPr="00317003">
              <w:rPr>
                <w:sz w:val="24"/>
                <w:szCs w:val="24"/>
              </w:rPr>
              <w:t xml:space="preserve"> Совета  народных депутатов </w:t>
            </w:r>
          </w:p>
          <w:p w:rsidR="00317003" w:rsidRPr="00317003" w:rsidRDefault="00317003" w:rsidP="00317003">
            <w:pPr>
              <w:jc w:val="right"/>
              <w:rPr>
                <w:sz w:val="24"/>
                <w:szCs w:val="24"/>
              </w:rPr>
            </w:pPr>
            <w:r w:rsidRPr="00317003">
              <w:rPr>
                <w:sz w:val="24"/>
                <w:szCs w:val="24"/>
              </w:rPr>
              <w:t xml:space="preserve">Калинкинского сельского поселения </w:t>
            </w:r>
          </w:p>
          <w:p w:rsidR="00317003" w:rsidRPr="00317003" w:rsidRDefault="00317003" w:rsidP="00317003">
            <w:pPr>
              <w:jc w:val="right"/>
              <w:rPr>
                <w:sz w:val="24"/>
                <w:szCs w:val="24"/>
              </w:rPr>
            </w:pPr>
            <w:r w:rsidRPr="00317003">
              <w:rPr>
                <w:sz w:val="24"/>
                <w:szCs w:val="24"/>
              </w:rPr>
              <w:t xml:space="preserve"> </w:t>
            </w:r>
            <w:r w:rsidR="00E929C5">
              <w:rPr>
                <w:sz w:val="24"/>
                <w:szCs w:val="24"/>
              </w:rPr>
              <w:t>от «08» августа 2018</w:t>
            </w:r>
            <w:r w:rsidRPr="00317003">
              <w:rPr>
                <w:sz w:val="24"/>
                <w:szCs w:val="24"/>
              </w:rPr>
              <w:t xml:space="preserve"> №</w:t>
            </w:r>
            <w:r w:rsidR="00E929C5">
              <w:rPr>
                <w:sz w:val="24"/>
                <w:szCs w:val="24"/>
              </w:rPr>
              <w:t>89</w:t>
            </w:r>
            <w:r w:rsidRPr="00317003">
              <w:rPr>
                <w:sz w:val="24"/>
                <w:szCs w:val="24"/>
              </w:rPr>
              <w:t xml:space="preserve"> </w:t>
            </w:r>
          </w:p>
          <w:p w:rsidR="00317003" w:rsidRPr="00317003" w:rsidRDefault="00E929C5" w:rsidP="003170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17003" w:rsidRPr="00317003">
              <w:rPr>
                <w:sz w:val="24"/>
                <w:szCs w:val="24"/>
              </w:rPr>
              <w:t xml:space="preserve">О внесении изменений в решение </w:t>
            </w:r>
          </w:p>
          <w:p w:rsidR="00317003" w:rsidRPr="00317003" w:rsidRDefault="00317003" w:rsidP="00317003">
            <w:pPr>
              <w:jc w:val="right"/>
              <w:rPr>
                <w:sz w:val="24"/>
                <w:szCs w:val="24"/>
              </w:rPr>
            </w:pPr>
            <w:r w:rsidRPr="00317003">
              <w:rPr>
                <w:sz w:val="24"/>
                <w:szCs w:val="24"/>
              </w:rPr>
              <w:t xml:space="preserve">Совета народных депутатов </w:t>
            </w:r>
          </w:p>
          <w:p w:rsidR="00317003" w:rsidRPr="00317003" w:rsidRDefault="00317003" w:rsidP="00317003">
            <w:pPr>
              <w:jc w:val="right"/>
              <w:rPr>
                <w:sz w:val="24"/>
                <w:szCs w:val="24"/>
              </w:rPr>
            </w:pPr>
            <w:r w:rsidRPr="00317003">
              <w:rPr>
                <w:sz w:val="24"/>
                <w:szCs w:val="24"/>
              </w:rPr>
              <w:t>Калинкинского сельского поселения   от 25.12.2017г. №71</w:t>
            </w:r>
          </w:p>
          <w:p w:rsidR="00E929C5" w:rsidRDefault="00317003" w:rsidP="00317003">
            <w:pPr>
              <w:jc w:val="right"/>
              <w:rPr>
                <w:sz w:val="24"/>
                <w:szCs w:val="24"/>
              </w:rPr>
            </w:pPr>
            <w:r w:rsidRPr="00317003">
              <w:rPr>
                <w:sz w:val="24"/>
                <w:szCs w:val="24"/>
              </w:rPr>
              <w:t>"О бюджете Калинкинского сельского поселения на 2018 год и плановый период</w:t>
            </w:r>
          </w:p>
          <w:p w:rsidR="00F23574" w:rsidRPr="00F24248" w:rsidRDefault="00317003" w:rsidP="00317003">
            <w:pPr>
              <w:jc w:val="right"/>
              <w:rPr>
                <w:sz w:val="24"/>
                <w:szCs w:val="24"/>
              </w:rPr>
            </w:pPr>
            <w:r w:rsidRPr="00317003">
              <w:rPr>
                <w:sz w:val="24"/>
                <w:szCs w:val="24"/>
              </w:rPr>
              <w:t xml:space="preserve"> 2019 и 2020 годов»                                                                                                                       </w:t>
            </w:r>
            <w:r w:rsidR="00F23574" w:rsidRPr="00F24248">
              <w:rPr>
                <w:sz w:val="24"/>
                <w:szCs w:val="24"/>
              </w:rPr>
              <w:t xml:space="preserve"> Приложение №</w:t>
            </w:r>
            <w:r w:rsidR="00F23574">
              <w:rPr>
                <w:sz w:val="24"/>
                <w:szCs w:val="24"/>
              </w:rPr>
              <w:t>4</w:t>
            </w:r>
          </w:p>
        </w:tc>
      </w:tr>
      <w:tr w:rsidR="00F23574" w:rsidRPr="00136F5D" w:rsidTr="00431D22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574" w:rsidRPr="00F24248" w:rsidRDefault="00F23574" w:rsidP="005A7CDF">
            <w:pPr>
              <w:jc w:val="right"/>
              <w:rPr>
                <w:color w:val="000000"/>
                <w:sz w:val="24"/>
                <w:szCs w:val="24"/>
              </w:rPr>
            </w:pPr>
            <w:r w:rsidRPr="00F24248">
              <w:rPr>
                <w:color w:val="000000"/>
                <w:sz w:val="24"/>
                <w:szCs w:val="24"/>
              </w:rPr>
              <w:lastRenderedPageBreak/>
              <w:t>к  решению №</w:t>
            </w:r>
            <w:r w:rsidR="005A7CDF">
              <w:rPr>
                <w:color w:val="000000"/>
                <w:sz w:val="24"/>
                <w:szCs w:val="24"/>
              </w:rPr>
              <w:t>7</w:t>
            </w:r>
            <w:r w:rsidRPr="00F24248">
              <w:rPr>
                <w:color w:val="000000"/>
                <w:sz w:val="24"/>
                <w:szCs w:val="24"/>
              </w:rPr>
              <w:t>8 от 2</w:t>
            </w:r>
            <w:r w:rsidR="005A7CDF">
              <w:rPr>
                <w:color w:val="000000"/>
                <w:sz w:val="24"/>
                <w:szCs w:val="24"/>
              </w:rPr>
              <w:t>5</w:t>
            </w:r>
            <w:r w:rsidRPr="00F24248">
              <w:rPr>
                <w:color w:val="000000"/>
                <w:sz w:val="24"/>
                <w:szCs w:val="24"/>
              </w:rPr>
              <w:t>.12.201</w:t>
            </w:r>
            <w:r w:rsidR="005A7CDF">
              <w:rPr>
                <w:color w:val="000000"/>
                <w:sz w:val="24"/>
                <w:szCs w:val="24"/>
              </w:rPr>
              <w:t>7</w:t>
            </w:r>
            <w:r w:rsidRPr="00F24248">
              <w:rPr>
                <w:color w:val="000000"/>
                <w:sz w:val="24"/>
                <w:szCs w:val="24"/>
              </w:rPr>
              <w:t xml:space="preserve">г.                                                                                                               </w:t>
            </w:r>
          </w:p>
        </w:tc>
      </w:tr>
      <w:tr w:rsidR="00F23574" w:rsidRPr="00136F5D" w:rsidTr="001D65D5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74" w:rsidRPr="00F24248" w:rsidRDefault="00F23574" w:rsidP="005A7CDF">
            <w:pPr>
              <w:jc w:val="right"/>
              <w:rPr>
                <w:sz w:val="24"/>
                <w:szCs w:val="24"/>
              </w:rPr>
            </w:pPr>
            <w:r w:rsidRPr="00F24248">
              <w:rPr>
                <w:sz w:val="24"/>
                <w:szCs w:val="24"/>
              </w:rPr>
              <w:t>Совета народных депутатов Калинкинского сельского поселения</w:t>
            </w:r>
          </w:p>
        </w:tc>
      </w:tr>
      <w:tr w:rsidR="00F23574" w:rsidRPr="00136F5D" w:rsidTr="00431D22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574" w:rsidRPr="00F24248" w:rsidRDefault="00F23574" w:rsidP="005A7CDF">
            <w:pPr>
              <w:jc w:val="right"/>
              <w:rPr>
                <w:color w:val="000000"/>
                <w:sz w:val="24"/>
                <w:szCs w:val="24"/>
              </w:rPr>
            </w:pPr>
            <w:r w:rsidRPr="00F24248">
              <w:rPr>
                <w:color w:val="000000"/>
                <w:sz w:val="24"/>
                <w:szCs w:val="24"/>
              </w:rPr>
              <w:t xml:space="preserve">                                  </w:t>
            </w:r>
            <w:r w:rsidR="005A7CDF" w:rsidRPr="005A7CDF">
              <w:rPr>
                <w:color w:val="000000"/>
                <w:sz w:val="24"/>
                <w:szCs w:val="24"/>
              </w:rPr>
              <w:t xml:space="preserve">"О бюджете Калинкинского сельского поселения на 2018 год и плановый период 2019 и 2020 годов»                                                                                                                   </w:t>
            </w:r>
            <w:r w:rsidRPr="00F2424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E4C42" w:rsidRPr="00D70005" w:rsidRDefault="000E4C42" w:rsidP="000E4C42">
      <w:pPr>
        <w:jc w:val="center"/>
        <w:rPr>
          <w:b/>
          <w:bCs/>
          <w:sz w:val="24"/>
          <w:szCs w:val="24"/>
        </w:rPr>
      </w:pPr>
      <w:r w:rsidRPr="00D70005">
        <w:rPr>
          <w:b/>
          <w:bCs/>
          <w:sz w:val="24"/>
          <w:szCs w:val="24"/>
        </w:rPr>
        <w:t xml:space="preserve">Распределение бюджетных ассигнований бюджета Калинкин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</w:t>
      </w:r>
    </w:p>
    <w:p w:rsidR="000E4C42" w:rsidRPr="00D70005" w:rsidRDefault="000E4C42" w:rsidP="000E4C42">
      <w:pPr>
        <w:jc w:val="center"/>
        <w:rPr>
          <w:sz w:val="24"/>
          <w:szCs w:val="24"/>
        </w:rPr>
      </w:pPr>
      <w:r w:rsidRPr="00D70005">
        <w:rPr>
          <w:b/>
          <w:bCs/>
          <w:sz w:val="24"/>
          <w:szCs w:val="24"/>
        </w:rPr>
        <w:t>на 201</w:t>
      </w:r>
      <w:r w:rsidR="005A7CDF" w:rsidRPr="00D70005">
        <w:rPr>
          <w:b/>
          <w:bCs/>
          <w:sz w:val="24"/>
          <w:szCs w:val="24"/>
        </w:rPr>
        <w:t>8</w:t>
      </w:r>
      <w:r w:rsidRPr="00D70005">
        <w:rPr>
          <w:b/>
          <w:bCs/>
          <w:sz w:val="24"/>
          <w:szCs w:val="24"/>
        </w:rPr>
        <w:t xml:space="preserve"> год и плановый период 201</w:t>
      </w:r>
      <w:r w:rsidR="005A7CDF" w:rsidRPr="00D70005">
        <w:rPr>
          <w:b/>
          <w:bCs/>
          <w:sz w:val="24"/>
          <w:szCs w:val="24"/>
        </w:rPr>
        <w:t>9</w:t>
      </w:r>
      <w:r w:rsidRPr="00D70005">
        <w:rPr>
          <w:b/>
          <w:bCs/>
          <w:sz w:val="24"/>
          <w:szCs w:val="24"/>
        </w:rPr>
        <w:t xml:space="preserve"> и 20</w:t>
      </w:r>
      <w:r w:rsidR="005A7CDF" w:rsidRPr="00D70005">
        <w:rPr>
          <w:b/>
          <w:bCs/>
          <w:sz w:val="24"/>
          <w:szCs w:val="24"/>
        </w:rPr>
        <w:t>20</w:t>
      </w:r>
      <w:r w:rsidRPr="00D70005">
        <w:rPr>
          <w:b/>
          <w:bCs/>
          <w:sz w:val="24"/>
          <w:szCs w:val="24"/>
        </w:rPr>
        <w:t xml:space="preserve"> годов</w:t>
      </w:r>
    </w:p>
    <w:p w:rsidR="00A328EE" w:rsidRDefault="00A328EE" w:rsidP="00C20E8F">
      <w:pPr>
        <w:rPr>
          <w:sz w:val="19"/>
          <w:szCs w:val="19"/>
        </w:rPr>
      </w:pPr>
    </w:p>
    <w:p w:rsidR="005C1AF2" w:rsidRPr="00D70005" w:rsidRDefault="00D70005" w:rsidP="00D70005">
      <w:pPr>
        <w:jc w:val="right"/>
        <w:rPr>
          <w:sz w:val="24"/>
          <w:szCs w:val="24"/>
        </w:rPr>
      </w:pPr>
      <w:r w:rsidRPr="00D70005">
        <w:rPr>
          <w:sz w:val="24"/>
          <w:szCs w:val="24"/>
        </w:rPr>
        <w:t>Тыс. руб.</w:t>
      </w:r>
    </w:p>
    <w:tbl>
      <w:tblPr>
        <w:tblpPr w:leftFromText="180" w:rightFromText="180" w:vertAnchor="text" w:horzAnchor="margin" w:tblpXSpec="center" w:tblpY="1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1"/>
        <w:gridCol w:w="1078"/>
        <w:gridCol w:w="850"/>
        <w:gridCol w:w="851"/>
        <w:gridCol w:w="1134"/>
        <w:gridCol w:w="708"/>
        <w:gridCol w:w="993"/>
        <w:gridCol w:w="1134"/>
        <w:gridCol w:w="1074"/>
      </w:tblGrid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BB2A60" w:rsidP="005A7CDF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1</w:t>
            </w:r>
            <w:r w:rsidR="005A7CDF" w:rsidRPr="00D70005">
              <w:rPr>
                <w:sz w:val="24"/>
                <w:szCs w:val="24"/>
              </w:rPr>
              <w:t>8</w:t>
            </w:r>
            <w:r w:rsidRPr="00D7000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5A7CDF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1</w:t>
            </w:r>
            <w:r w:rsidR="005A7CDF" w:rsidRPr="00D70005">
              <w:rPr>
                <w:sz w:val="24"/>
                <w:szCs w:val="24"/>
              </w:rPr>
              <w:t>9</w:t>
            </w:r>
            <w:r w:rsidRPr="00D7000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5A7CDF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</w:t>
            </w:r>
            <w:r w:rsidR="005A7CDF" w:rsidRPr="00D70005">
              <w:rPr>
                <w:sz w:val="24"/>
                <w:szCs w:val="24"/>
              </w:rPr>
              <w:t>20</w:t>
            </w:r>
            <w:r w:rsidRPr="00D70005">
              <w:rPr>
                <w:sz w:val="24"/>
                <w:szCs w:val="24"/>
              </w:rPr>
              <w:t xml:space="preserve"> год</w:t>
            </w:r>
          </w:p>
        </w:tc>
      </w:tr>
      <w:tr w:rsidR="00402EE7" w:rsidRPr="00D70005" w:rsidTr="00241E54">
        <w:trPr>
          <w:trHeight w:val="802"/>
        </w:trPr>
        <w:tc>
          <w:tcPr>
            <w:tcW w:w="2291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Муниципальная программа  «Устойчивое развитие  Калинкинского сельского поселения"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2EE7" w:rsidRPr="00D70005" w:rsidRDefault="00D57508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432,9</w:t>
            </w:r>
          </w:p>
        </w:tc>
        <w:tc>
          <w:tcPr>
            <w:tcW w:w="1134" w:type="dxa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897,8</w:t>
            </w:r>
          </w:p>
        </w:tc>
        <w:tc>
          <w:tcPr>
            <w:tcW w:w="1074" w:type="dxa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879,9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5A7CDF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программа  «Совершенствование гражданской обороны, защита населения и территории от чрезвычайной ситуации природного и техногенного характера»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0752BA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7D177A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</w:t>
            </w:r>
            <w:r w:rsidR="00BB2A60" w:rsidRPr="00D70005">
              <w:rPr>
                <w:sz w:val="24"/>
                <w:szCs w:val="24"/>
              </w:rPr>
              <w:t>,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7D177A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</w:t>
            </w:r>
            <w:r w:rsidR="00BB2A60" w:rsidRPr="00D70005">
              <w:rPr>
                <w:sz w:val="24"/>
                <w:szCs w:val="24"/>
              </w:rPr>
              <w:t>,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FD20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рганизация и осуществление мероприятий по гражданской обороне,</w:t>
            </w:r>
            <w:r w:rsidR="00FD20EC" w:rsidRPr="00D70005">
              <w:rPr>
                <w:sz w:val="24"/>
                <w:szCs w:val="24"/>
              </w:rPr>
              <w:t xml:space="preserve"> </w:t>
            </w:r>
            <w:r w:rsidRPr="00D70005">
              <w:rPr>
                <w:sz w:val="24"/>
                <w:szCs w:val="24"/>
              </w:rPr>
              <w:t xml:space="preserve">по защите населения и территории от </w:t>
            </w:r>
            <w:r w:rsidRPr="00D70005">
              <w:rPr>
                <w:sz w:val="24"/>
                <w:szCs w:val="24"/>
              </w:rPr>
              <w:lastRenderedPageBreak/>
              <w:t>последствий аварий природного и техногенного характера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160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0752BA" w:rsidP="00241E54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  <w:r w:rsidR="00BB2A60" w:rsidRPr="00D70005">
              <w:rPr>
                <w:sz w:val="24"/>
                <w:szCs w:val="24"/>
              </w:rPr>
              <w:t>,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  <w:r w:rsidR="00BB2A60" w:rsidRPr="00D70005">
              <w:rPr>
                <w:sz w:val="24"/>
                <w:szCs w:val="24"/>
              </w:rPr>
              <w:t>,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D70005" w:rsidRDefault="00ED4B2E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0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0752BA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  <w:tc>
          <w:tcPr>
            <w:tcW w:w="1074" w:type="dxa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</w:tr>
      <w:tr w:rsidR="00856A79" w:rsidRPr="00D70005" w:rsidTr="00241E54">
        <w:trPr>
          <w:trHeight w:val="477"/>
        </w:trPr>
        <w:tc>
          <w:tcPr>
            <w:tcW w:w="2291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C67745" w:rsidP="00FD20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  <w:tc>
          <w:tcPr>
            <w:tcW w:w="1074" w:type="dxa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C67745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  <w:tc>
          <w:tcPr>
            <w:tcW w:w="1074" w:type="dxa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</w:tr>
      <w:tr w:rsidR="00402EE7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программа «Строительство и содержание автомобильных дорог и инженерных сооружений на них»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2EE7" w:rsidRPr="00D70005" w:rsidRDefault="00C67745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583,9</w:t>
            </w:r>
          </w:p>
        </w:tc>
        <w:tc>
          <w:tcPr>
            <w:tcW w:w="1134" w:type="dxa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88,0</w:t>
            </w:r>
          </w:p>
        </w:tc>
        <w:tc>
          <w:tcPr>
            <w:tcW w:w="1074" w:type="dxa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641,0</w:t>
            </w:r>
          </w:p>
        </w:tc>
      </w:tr>
      <w:tr w:rsidR="00402EE7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Реконструкция, содержание и строительство автомобильных дорог общего пользования, инженерных сооружений в границах населенных пунктов посел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2EE7" w:rsidRPr="00D70005" w:rsidRDefault="00402EE7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0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EE7" w:rsidRPr="00D70005" w:rsidRDefault="005B5EEC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00,7</w:t>
            </w:r>
          </w:p>
        </w:tc>
        <w:tc>
          <w:tcPr>
            <w:tcW w:w="1134" w:type="dxa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88,0</w:t>
            </w:r>
          </w:p>
        </w:tc>
        <w:tc>
          <w:tcPr>
            <w:tcW w:w="1074" w:type="dxa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641,0</w:t>
            </w:r>
          </w:p>
        </w:tc>
      </w:tr>
      <w:tr w:rsidR="00402EE7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твердым </w:t>
            </w:r>
            <w:r w:rsidRPr="00D70005">
              <w:rPr>
                <w:sz w:val="24"/>
                <w:szCs w:val="24"/>
              </w:rPr>
              <w:lastRenderedPageBreak/>
              <w:t>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02EE7" w:rsidRPr="00D70005" w:rsidRDefault="005B5EEC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02EE7" w:rsidRPr="00D70005" w:rsidRDefault="005B5EEC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02EE7" w:rsidRPr="00D70005" w:rsidRDefault="005B5EEC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2EE7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26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EE7" w:rsidRPr="00D70005" w:rsidRDefault="005B5EEC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2EE7" w:rsidRPr="00D70005" w:rsidRDefault="00C67745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79,2</w:t>
            </w:r>
          </w:p>
        </w:tc>
        <w:tc>
          <w:tcPr>
            <w:tcW w:w="1134" w:type="dxa"/>
            <w:vAlign w:val="bottom"/>
          </w:tcPr>
          <w:p w:rsidR="00402EE7" w:rsidRPr="00D70005" w:rsidRDefault="0098634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vAlign w:val="bottom"/>
          </w:tcPr>
          <w:p w:rsidR="00402EE7" w:rsidRPr="00D70005" w:rsidRDefault="0098634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S26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C67745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bottom"/>
          </w:tcPr>
          <w:p w:rsidR="005B5EEC" w:rsidRPr="00D70005" w:rsidRDefault="00986347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vAlign w:val="bottom"/>
          </w:tcPr>
          <w:p w:rsidR="005B5EEC" w:rsidRPr="00D70005" w:rsidRDefault="00986347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программа «Развитие физической культуры и спорта"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C67745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90,8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00,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70,9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 xml:space="preserve">Мероприятия по содержанию, </w:t>
            </w:r>
            <w:r w:rsidRPr="00D70005">
              <w:rPr>
                <w:sz w:val="24"/>
                <w:szCs w:val="24"/>
              </w:rPr>
              <w:lastRenderedPageBreak/>
              <w:t>ремонту уличного освещ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1615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200,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5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0,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0,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6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6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рочие мероприятия в области благоустройства территори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C67745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80,8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,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60,9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C67745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80,8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,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60,9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программа «Социальная поддержка, предоставляемая муниципальным служащим»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8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BC4F89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9E51A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9E51A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8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BC4F89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9E51A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9E51A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программа «Функционирование органов местного самоуправления»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C67745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275,3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869,8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828,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Глава Калинкинского сельского посел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2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145579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91,9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28,0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28,00</w:t>
            </w:r>
          </w:p>
        </w:tc>
      </w:tr>
      <w:tr w:rsidR="005B5EEC" w:rsidRPr="00D70005" w:rsidTr="004160A7">
        <w:trPr>
          <w:trHeight w:val="575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2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145579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91,9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28,0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28,0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24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C67745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783,4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442,9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403,2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24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145579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53,1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44,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44,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24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C67745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10,3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77,8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36,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24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420873" w:rsidP="00D5643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9E51A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,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9E51A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,0</w:t>
            </w:r>
          </w:p>
        </w:tc>
      </w:tr>
      <w:tr w:rsidR="004A1743" w:rsidRPr="00D70005" w:rsidTr="004A1743">
        <w:trPr>
          <w:trHeight w:val="198"/>
        </w:trPr>
        <w:tc>
          <w:tcPr>
            <w:tcW w:w="2291" w:type="dxa"/>
            <w:shd w:val="clear" w:color="auto" w:fill="auto"/>
            <w:noWrap/>
          </w:tcPr>
          <w:p w:rsidR="004A1743" w:rsidRPr="00D70005" w:rsidRDefault="004A1743" w:rsidP="00C323C7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078" w:type="dxa"/>
            <w:shd w:val="clear" w:color="auto" w:fill="auto"/>
            <w:noWrap/>
          </w:tcPr>
          <w:p w:rsidR="004A1743" w:rsidRPr="00D70005" w:rsidRDefault="004A1743" w:rsidP="00C323C7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 xml:space="preserve">     </w:t>
            </w:r>
          </w:p>
          <w:p w:rsidR="004A1743" w:rsidRPr="00D70005" w:rsidRDefault="004A1743" w:rsidP="00C323C7">
            <w:pPr>
              <w:rPr>
                <w:sz w:val="24"/>
                <w:szCs w:val="24"/>
              </w:rPr>
            </w:pPr>
          </w:p>
          <w:p w:rsidR="004A1743" w:rsidRPr="00D70005" w:rsidRDefault="004A1743" w:rsidP="00C323C7">
            <w:pPr>
              <w:rPr>
                <w:sz w:val="24"/>
                <w:szCs w:val="24"/>
              </w:rPr>
            </w:pPr>
          </w:p>
          <w:p w:rsidR="004A1743" w:rsidRPr="00D70005" w:rsidRDefault="004A1743" w:rsidP="00C323C7">
            <w:pPr>
              <w:rPr>
                <w:sz w:val="24"/>
                <w:szCs w:val="24"/>
              </w:rPr>
            </w:pPr>
          </w:p>
          <w:p w:rsidR="004A1743" w:rsidRPr="00D70005" w:rsidRDefault="004A1743" w:rsidP="00C323C7">
            <w:pPr>
              <w:rPr>
                <w:sz w:val="24"/>
                <w:szCs w:val="24"/>
              </w:rPr>
            </w:pPr>
          </w:p>
          <w:p w:rsidR="004A1743" w:rsidRPr="00D70005" w:rsidRDefault="004A1743" w:rsidP="004A174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1743" w:rsidRPr="00D70005" w:rsidRDefault="004A1743" w:rsidP="004A174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A1743" w:rsidRPr="00D70005" w:rsidRDefault="004A1743" w:rsidP="004A174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A1743" w:rsidRPr="00D70005" w:rsidRDefault="004A1743" w:rsidP="004A174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4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1743" w:rsidRPr="00D70005" w:rsidRDefault="004A1743" w:rsidP="004A174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A1743" w:rsidRPr="00D70005" w:rsidRDefault="004A1743" w:rsidP="004A174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  <w:vAlign w:val="bottom"/>
          </w:tcPr>
          <w:p w:rsidR="004A1743" w:rsidRPr="00D70005" w:rsidRDefault="004A1743" w:rsidP="004A174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vAlign w:val="bottom"/>
          </w:tcPr>
          <w:p w:rsidR="004A1743" w:rsidRPr="00D70005" w:rsidRDefault="004A1743" w:rsidP="004A174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420873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Непрограммное  направление деятельност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9,4</w:t>
            </w:r>
          </w:p>
        </w:tc>
        <w:tc>
          <w:tcPr>
            <w:tcW w:w="113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89,7</w:t>
            </w:r>
          </w:p>
        </w:tc>
        <w:tc>
          <w:tcPr>
            <w:tcW w:w="107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70,9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Резервный фонд Администрации Калинкинского сельского посел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25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420873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0,0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0,0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5</w:t>
            </w:r>
            <w:r w:rsidR="002410F8" w:rsidRPr="00D70005">
              <w:rPr>
                <w:sz w:val="24"/>
                <w:szCs w:val="24"/>
              </w:rPr>
              <w:t>1</w:t>
            </w: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9E51A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Утверждение генеральных планов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5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</w:p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</w:p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7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</w:p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</w:p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</w:p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</w:p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</w:tr>
      <w:tr w:rsidR="000700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0700EC" w:rsidRPr="00D70005" w:rsidRDefault="000700EC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0700EC" w:rsidRPr="00D70005" w:rsidRDefault="000700EC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700EC" w:rsidRPr="00D70005" w:rsidRDefault="000700EC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0700EC" w:rsidRPr="00D70005" w:rsidRDefault="000700EC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00EC" w:rsidRPr="00D70005" w:rsidRDefault="00F40C7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700EC" w:rsidRPr="00D70005" w:rsidRDefault="00F40C7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700EC" w:rsidRPr="00D70005" w:rsidRDefault="004A1743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0700EC" w:rsidRPr="00D70005" w:rsidRDefault="004A1743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bottom"/>
          </w:tcPr>
          <w:p w:rsidR="000700EC" w:rsidRPr="00D70005" w:rsidRDefault="00F40C7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</w:tr>
      <w:tr w:rsidR="00420873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 xml:space="preserve">Осуществление воинского первичного учета на территориях, где </w:t>
            </w:r>
            <w:r w:rsidRPr="00D70005">
              <w:rPr>
                <w:sz w:val="24"/>
                <w:szCs w:val="24"/>
              </w:rPr>
              <w:lastRenderedPageBreak/>
              <w:t>отсутствуют военные комиссариаты в рамках непрограммного направления деятельност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5118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83,7</w:t>
            </w:r>
          </w:p>
        </w:tc>
        <w:tc>
          <w:tcPr>
            <w:tcW w:w="113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84,6</w:t>
            </w:r>
          </w:p>
        </w:tc>
        <w:tc>
          <w:tcPr>
            <w:tcW w:w="107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87,7</w:t>
            </w:r>
          </w:p>
        </w:tc>
      </w:tr>
      <w:tr w:rsidR="00420873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118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0,0</w:t>
            </w:r>
          </w:p>
        </w:tc>
        <w:tc>
          <w:tcPr>
            <w:tcW w:w="107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0,0</w:t>
            </w:r>
          </w:p>
        </w:tc>
      </w:tr>
      <w:tr w:rsidR="00420873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118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3,7</w:t>
            </w:r>
          </w:p>
        </w:tc>
        <w:tc>
          <w:tcPr>
            <w:tcW w:w="113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4,6</w:t>
            </w:r>
          </w:p>
        </w:tc>
        <w:tc>
          <w:tcPr>
            <w:tcW w:w="107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7,7</w:t>
            </w:r>
          </w:p>
        </w:tc>
      </w:tr>
      <w:tr w:rsidR="00420873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Условно утвержденные расходы.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5,1</w:t>
            </w:r>
          </w:p>
        </w:tc>
        <w:tc>
          <w:tcPr>
            <w:tcW w:w="107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53,2</w:t>
            </w:r>
          </w:p>
        </w:tc>
      </w:tr>
      <w:tr w:rsidR="00420873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ИТОГО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0873" w:rsidRPr="00D70005" w:rsidRDefault="00D57508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552,3</w:t>
            </w:r>
          </w:p>
        </w:tc>
        <w:tc>
          <w:tcPr>
            <w:tcW w:w="113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087,5</w:t>
            </w:r>
          </w:p>
        </w:tc>
        <w:tc>
          <w:tcPr>
            <w:tcW w:w="107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150,8</w:t>
            </w:r>
          </w:p>
        </w:tc>
      </w:tr>
    </w:tbl>
    <w:p w:rsidR="00F2362F" w:rsidRDefault="00F2362F"/>
    <w:p w:rsidR="00F71438" w:rsidRPr="00C73D4F" w:rsidRDefault="00F71438" w:rsidP="00C20E8F">
      <w:pPr>
        <w:rPr>
          <w:sz w:val="22"/>
          <w:szCs w:val="22"/>
        </w:rPr>
      </w:pPr>
    </w:p>
    <w:p w:rsidR="00B014C9" w:rsidRPr="00C73D4F" w:rsidRDefault="00B014C9" w:rsidP="00C20E8F">
      <w:pPr>
        <w:rPr>
          <w:sz w:val="22"/>
          <w:szCs w:val="22"/>
        </w:rPr>
      </w:pPr>
    </w:p>
    <w:tbl>
      <w:tblPr>
        <w:tblW w:w="20566" w:type="dxa"/>
        <w:tblInd w:w="-432" w:type="dxa"/>
        <w:tblLook w:val="0000"/>
      </w:tblPr>
      <w:tblGrid>
        <w:gridCol w:w="10283"/>
        <w:gridCol w:w="10283"/>
      </w:tblGrid>
      <w:tr w:rsidR="00D56437" w:rsidRPr="00136F5D" w:rsidTr="001D65D5">
        <w:trPr>
          <w:trHeight w:val="99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437" w:rsidRDefault="00D56437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56437" w:rsidRDefault="00D56437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56437" w:rsidRDefault="00D56437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56437" w:rsidRDefault="00D56437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56437" w:rsidRDefault="00D56437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56437" w:rsidRDefault="00D56437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70005" w:rsidRDefault="00D7000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D70005" w:rsidRDefault="00D7000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D70005" w:rsidRDefault="00D7000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D70005" w:rsidRDefault="00D7000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D70005" w:rsidRDefault="00D7000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D70005" w:rsidRDefault="00D7000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D70005" w:rsidRDefault="00D7000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E929C5" w:rsidRDefault="00E929C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E929C5" w:rsidRDefault="00E929C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E929C5" w:rsidRDefault="00E929C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E929C5" w:rsidRDefault="00E929C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E929C5" w:rsidRDefault="00E929C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E929C5" w:rsidRDefault="00E929C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D56437" w:rsidRPr="00D70005" w:rsidRDefault="00D56437" w:rsidP="001D65D5">
            <w:pPr>
              <w:jc w:val="right"/>
              <w:rPr>
                <w:b/>
                <w:sz w:val="24"/>
                <w:szCs w:val="24"/>
              </w:rPr>
            </w:pPr>
            <w:r w:rsidRPr="00D70005">
              <w:rPr>
                <w:b/>
                <w:sz w:val="24"/>
                <w:szCs w:val="24"/>
              </w:rPr>
              <w:t>Приложение №</w:t>
            </w:r>
            <w:r w:rsidR="00BE7347" w:rsidRPr="00D70005">
              <w:rPr>
                <w:b/>
                <w:sz w:val="24"/>
                <w:szCs w:val="24"/>
              </w:rPr>
              <w:t>2</w:t>
            </w:r>
          </w:p>
          <w:p w:rsidR="00E929C5" w:rsidRPr="00E929C5" w:rsidRDefault="00E929C5" w:rsidP="00E929C5">
            <w:pPr>
              <w:jc w:val="right"/>
              <w:rPr>
                <w:sz w:val="24"/>
                <w:szCs w:val="24"/>
              </w:rPr>
            </w:pPr>
            <w:r w:rsidRPr="00E929C5">
              <w:rPr>
                <w:sz w:val="24"/>
                <w:szCs w:val="24"/>
              </w:rPr>
              <w:t xml:space="preserve">к Решению Совета  народных депутатов </w:t>
            </w:r>
          </w:p>
          <w:p w:rsidR="00E929C5" w:rsidRPr="00E929C5" w:rsidRDefault="00E929C5" w:rsidP="00E929C5">
            <w:pPr>
              <w:jc w:val="right"/>
              <w:rPr>
                <w:sz w:val="24"/>
                <w:szCs w:val="24"/>
              </w:rPr>
            </w:pPr>
            <w:r w:rsidRPr="00E929C5">
              <w:rPr>
                <w:sz w:val="24"/>
                <w:szCs w:val="24"/>
              </w:rPr>
              <w:t xml:space="preserve">Калинкинского сельского поселения </w:t>
            </w:r>
          </w:p>
          <w:p w:rsidR="00E929C5" w:rsidRPr="00E929C5" w:rsidRDefault="00E929C5" w:rsidP="00E929C5">
            <w:pPr>
              <w:jc w:val="right"/>
              <w:rPr>
                <w:sz w:val="24"/>
                <w:szCs w:val="24"/>
              </w:rPr>
            </w:pPr>
            <w:r w:rsidRPr="00E929C5">
              <w:rPr>
                <w:sz w:val="24"/>
                <w:szCs w:val="24"/>
              </w:rPr>
              <w:t xml:space="preserve"> от «08» августа 2018 №89 </w:t>
            </w:r>
          </w:p>
          <w:p w:rsidR="00D341DE" w:rsidRPr="00D341DE" w:rsidRDefault="00BE7347" w:rsidP="00BE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E929C5">
              <w:rPr>
                <w:sz w:val="24"/>
                <w:szCs w:val="24"/>
              </w:rPr>
              <w:t>«</w:t>
            </w:r>
            <w:r w:rsidR="00D341DE" w:rsidRPr="00D341DE">
              <w:rPr>
                <w:sz w:val="24"/>
                <w:szCs w:val="24"/>
              </w:rPr>
              <w:t>О внесении изменений в решение</w:t>
            </w:r>
            <w:r>
              <w:rPr>
                <w:sz w:val="24"/>
                <w:szCs w:val="24"/>
              </w:rPr>
              <w:t xml:space="preserve"> </w:t>
            </w:r>
            <w:r w:rsidR="00D341DE" w:rsidRPr="00D341DE">
              <w:rPr>
                <w:sz w:val="24"/>
                <w:szCs w:val="24"/>
              </w:rPr>
              <w:t xml:space="preserve">Совета народных депутатов </w:t>
            </w:r>
          </w:p>
          <w:p w:rsidR="00D341DE" w:rsidRPr="00D341DE" w:rsidRDefault="00D341DE" w:rsidP="00D341DE">
            <w:pPr>
              <w:jc w:val="right"/>
              <w:rPr>
                <w:sz w:val="24"/>
                <w:szCs w:val="24"/>
              </w:rPr>
            </w:pPr>
            <w:r w:rsidRPr="00D341DE">
              <w:rPr>
                <w:sz w:val="24"/>
                <w:szCs w:val="24"/>
              </w:rPr>
              <w:t>Калинкинского сельского поселения от 25.12.2017г. №71</w:t>
            </w:r>
          </w:p>
          <w:p w:rsidR="00C64432" w:rsidRDefault="00D341DE" w:rsidP="00D341DE">
            <w:pPr>
              <w:jc w:val="right"/>
              <w:rPr>
                <w:sz w:val="24"/>
                <w:szCs w:val="24"/>
              </w:rPr>
            </w:pPr>
            <w:r w:rsidRPr="00D341DE">
              <w:rPr>
                <w:sz w:val="24"/>
                <w:szCs w:val="24"/>
              </w:rPr>
              <w:t>"О бюджете Калинкинского сельского поселения на 2018 год</w:t>
            </w:r>
          </w:p>
          <w:p w:rsidR="00D56437" w:rsidRPr="00F24248" w:rsidRDefault="00D341DE" w:rsidP="0014523C">
            <w:pPr>
              <w:jc w:val="right"/>
              <w:rPr>
                <w:sz w:val="24"/>
                <w:szCs w:val="24"/>
              </w:rPr>
            </w:pPr>
            <w:r w:rsidRPr="00D341DE">
              <w:rPr>
                <w:sz w:val="24"/>
                <w:szCs w:val="24"/>
              </w:rPr>
              <w:t xml:space="preserve"> и плановый период 2019 и 2020 годов»                                                                                                                      </w:t>
            </w:r>
            <w:r w:rsidR="00D56437" w:rsidRPr="00F24248">
              <w:rPr>
                <w:sz w:val="24"/>
                <w:szCs w:val="24"/>
              </w:rPr>
              <w:t>Приложение №</w:t>
            </w:r>
            <w:r w:rsidR="00D56437">
              <w:rPr>
                <w:sz w:val="24"/>
                <w:szCs w:val="24"/>
              </w:rPr>
              <w:t>5</w:t>
            </w:r>
          </w:p>
        </w:tc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6437" w:rsidRPr="00136F5D" w:rsidRDefault="00D56437" w:rsidP="00622C6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риложение №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D56437" w:rsidRPr="00136F5D" w:rsidTr="001D65D5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437" w:rsidRPr="00F24248" w:rsidRDefault="00D56437" w:rsidP="0014523C">
            <w:pPr>
              <w:jc w:val="right"/>
              <w:rPr>
                <w:color w:val="000000"/>
                <w:sz w:val="24"/>
                <w:szCs w:val="24"/>
              </w:rPr>
            </w:pPr>
            <w:r w:rsidRPr="00F24248">
              <w:rPr>
                <w:color w:val="000000"/>
                <w:sz w:val="24"/>
                <w:szCs w:val="24"/>
              </w:rPr>
              <w:lastRenderedPageBreak/>
              <w:t>к  решению №</w:t>
            </w:r>
            <w:r w:rsidR="00D341DE">
              <w:rPr>
                <w:color w:val="000000"/>
                <w:sz w:val="24"/>
                <w:szCs w:val="24"/>
              </w:rPr>
              <w:t>7</w:t>
            </w:r>
            <w:r w:rsidRPr="00F24248">
              <w:rPr>
                <w:color w:val="000000"/>
                <w:sz w:val="24"/>
                <w:szCs w:val="24"/>
              </w:rPr>
              <w:t>8 от 2</w:t>
            </w:r>
            <w:r w:rsidR="00D341DE">
              <w:rPr>
                <w:color w:val="000000"/>
                <w:sz w:val="24"/>
                <w:szCs w:val="24"/>
              </w:rPr>
              <w:t>5</w:t>
            </w:r>
            <w:r w:rsidRPr="00F24248">
              <w:rPr>
                <w:color w:val="000000"/>
                <w:sz w:val="24"/>
                <w:szCs w:val="24"/>
              </w:rPr>
              <w:t>.12.201</w:t>
            </w:r>
            <w:r w:rsidR="00D341DE">
              <w:rPr>
                <w:color w:val="000000"/>
                <w:sz w:val="24"/>
                <w:szCs w:val="24"/>
              </w:rPr>
              <w:t>7</w:t>
            </w:r>
            <w:r w:rsidRPr="00F24248">
              <w:rPr>
                <w:color w:val="000000"/>
                <w:sz w:val="24"/>
                <w:szCs w:val="24"/>
              </w:rPr>
              <w:t xml:space="preserve">г.                                                                                                            </w:t>
            </w:r>
          </w:p>
        </w:tc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6437" w:rsidRPr="00136F5D" w:rsidRDefault="00D56437" w:rsidP="006206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</w:t>
            </w:r>
            <w:r w:rsidRPr="00136F5D">
              <w:rPr>
                <w:color w:val="000000"/>
                <w:sz w:val="22"/>
                <w:szCs w:val="22"/>
              </w:rPr>
              <w:t>решени</w:t>
            </w:r>
            <w:r>
              <w:rPr>
                <w:color w:val="000000"/>
                <w:sz w:val="22"/>
                <w:szCs w:val="22"/>
              </w:rPr>
              <w:t xml:space="preserve">ю </w:t>
            </w:r>
            <w:r w:rsidRPr="00136F5D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71 от «25» декабря 2017 г.</w:t>
            </w:r>
            <w:r w:rsidRPr="00136F5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</w:tc>
      </w:tr>
      <w:tr w:rsidR="00D56437" w:rsidRPr="00136F5D" w:rsidTr="001D65D5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437" w:rsidRPr="00F24248" w:rsidRDefault="00D56437" w:rsidP="001D65D5">
            <w:pPr>
              <w:jc w:val="right"/>
              <w:rPr>
                <w:sz w:val="24"/>
                <w:szCs w:val="24"/>
              </w:rPr>
            </w:pPr>
            <w:r w:rsidRPr="00F24248">
              <w:rPr>
                <w:sz w:val="24"/>
                <w:szCs w:val="24"/>
              </w:rPr>
              <w:t>Совета народных депутатов Калинкинского сельского поселения</w:t>
            </w:r>
          </w:p>
        </w:tc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6437" w:rsidRPr="00136F5D" w:rsidRDefault="00D56437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Совета народных депутатов Калинкинского сельского  поселения</w:t>
            </w:r>
          </w:p>
        </w:tc>
      </w:tr>
      <w:tr w:rsidR="00D56437" w:rsidRPr="00136F5D" w:rsidTr="001D65D5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437" w:rsidRDefault="00D56437" w:rsidP="001D65D5">
            <w:pPr>
              <w:jc w:val="right"/>
              <w:rPr>
                <w:color w:val="000000"/>
                <w:sz w:val="24"/>
                <w:szCs w:val="24"/>
              </w:rPr>
            </w:pPr>
            <w:r w:rsidRPr="00F24248">
              <w:rPr>
                <w:color w:val="000000"/>
                <w:sz w:val="24"/>
                <w:szCs w:val="24"/>
              </w:rPr>
              <w:t xml:space="preserve">                                  "О бюджете Калинкинского сельского поселения на 201</w:t>
            </w:r>
            <w:r w:rsidR="00D341DE">
              <w:rPr>
                <w:color w:val="000000"/>
                <w:sz w:val="24"/>
                <w:szCs w:val="24"/>
              </w:rPr>
              <w:t>8</w:t>
            </w:r>
            <w:r w:rsidRPr="00F24248">
              <w:rPr>
                <w:color w:val="000000"/>
                <w:sz w:val="24"/>
                <w:szCs w:val="24"/>
              </w:rPr>
              <w:t xml:space="preserve"> год и плановый период 201</w:t>
            </w:r>
            <w:r w:rsidR="00D341DE">
              <w:rPr>
                <w:color w:val="000000"/>
                <w:sz w:val="24"/>
                <w:szCs w:val="24"/>
              </w:rPr>
              <w:t>9</w:t>
            </w:r>
            <w:r w:rsidRPr="00F24248">
              <w:rPr>
                <w:color w:val="000000"/>
                <w:sz w:val="24"/>
                <w:szCs w:val="24"/>
              </w:rPr>
              <w:t xml:space="preserve"> и 20</w:t>
            </w:r>
            <w:r w:rsidR="00D341DE">
              <w:rPr>
                <w:color w:val="000000"/>
                <w:sz w:val="24"/>
                <w:szCs w:val="24"/>
              </w:rPr>
              <w:t>20</w:t>
            </w:r>
            <w:r w:rsidRPr="00F24248">
              <w:rPr>
                <w:color w:val="000000"/>
                <w:sz w:val="24"/>
                <w:szCs w:val="24"/>
              </w:rPr>
              <w:t xml:space="preserve"> годов"</w:t>
            </w:r>
          </w:p>
          <w:p w:rsidR="00D56437" w:rsidRDefault="00D56437" w:rsidP="001D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E4C42" w:rsidRDefault="000E4C42" w:rsidP="000E4C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4C42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бюджета Калинкинского сельского поселения </w:t>
            </w:r>
          </w:p>
          <w:p w:rsidR="000E4C42" w:rsidRDefault="000E4C42" w:rsidP="000E4C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4C42">
              <w:rPr>
                <w:b/>
                <w:bCs/>
                <w:color w:val="000000"/>
                <w:sz w:val="24"/>
                <w:szCs w:val="24"/>
              </w:rPr>
              <w:t>по разделам, подразделам</w:t>
            </w:r>
            <w:r>
              <w:t xml:space="preserve"> </w:t>
            </w:r>
            <w:r w:rsidRPr="000E4C42">
              <w:rPr>
                <w:b/>
                <w:bCs/>
                <w:color w:val="000000"/>
                <w:sz w:val="24"/>
                <w:szCs w:val="24"/>
              </w:rPr>
              <w:t>классификации расходов бюджетов на 201</w:t>
            </w:r>
            <w:r w:rsidR="0040199F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0E4C42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0E4C42" w:rsidRDefault="000E4C42" w:rsidP="000E4C42">
            <w:pPr>
              <w:jc w:val="center"/>
              <w:rPr>
                <w:color w:val="000000"/>
                <w:sz w:val="24"/>
                <w:szCs w:val="24"/>
              </w:rPr>
            </w:pPr>
            <w:r w:rsidRPr="000E4C42">
              <w:rPr>
                <w:b/>
                <w:bCs/>
                <w:color w:val="000000"/>
                <w:sz w:val="24"/>
                <w:szCs w:val="24"/>
              </w:rPr>
              <w:t>и плановый период 201</w:t>
            </w:r>
            <w:r w:rsidR="0040199F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0E4C42">
              <w:rPr>
                <w:b/>
                <w:bCs/>
                <w:color w:val="000000"/>
                <w:sz w:val="24"/>
                <w:szCs w:val="24"/>
              </w:rPr>
              <w:t xml:space="preserve"> и 20</w:t>
            </w:r>
            <w:r w:rsidR="0040199F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0E4C42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0E4C42" w:rsidRPr="00F24248" w:rsidRDefault="00D70005" w:rsidP="001D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6437" w:rsidRDefault="00D56437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"О бюджет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36F5D">
              <w:rPr>
                <w:color w:val="000000"/>
                <w:sz w:val="22"/>
                <w:szCs w:val="22"/>
              </w:rPr>
              <w:t xml:space="preserve"> Калинкинского сельского  поселения </w:t>
            </w:r>
          </w:p>
          <w:p w:rsidR="00D56437" w:rsidRPr="00136F5D" w:rsidRDefault="00D56437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 xml:space="preserve">на 2018 год и на плановый период 2019 и 2020 годов" </w:t>
            </w:r>
          </w:p>
        </w:tc>
      </w:tr>
    </w:tbl>
    <w:p w:rsidR="001D65D5" w:rsidRPr="001D65D5" w:rsidRDefault="001D65D5" w:rsidP="001D65D5">
      <w:pPr>
        <w:rPr>
          <w:vanish/>
        </w:rPr>
      </w:pPr>
    </w:p>
    <w:tbl>
      <w:tblPr>
        <w:tblpPr w:leftFromText="180" w:rightFromText="180" w:vertAnchor="text" w:horzAnchor="margin" w:tblpXSpec="center" w:tblpY="1"/>
        <w:tblW w:w="10460" w:type="dxa"/>
        <w:tblLayout w:type="fixed"/>
        <w:tblLook w:val="0000"/>
      </w:tblPr>
      <w:tblGrid>
        <w:gridCol w:w="5060"/>
        <w:gridCol w:w="1080"/>
        <w:gridCol w:w="1080"/>
        <w:gridCol w:w="1260"/>
        <w:gridCol w:w="1080"/>
        <w:gridCol w:w="900"/>
      </w:tblGrid>
      <w:tr w:rsidR="00D56437" w:rsidTr="00D56437">
        <w:trPr>
          <w:trHeight w:val="315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437" w:rsidRPr="00C73D4F" w:rsidRDefault="00D56437" w:rsidP="00D56437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37" w:rsidRPr="00C73D4F" w:rsidRDefault="00D56437" w:rsidP="00D56437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6437" w:rsidRPr="00C73D4F" w:rsidRDefault="00D56437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201</w:t>
            </w:r>
            <w:r w:rsidR="0040199F">
              <w:rPr>
                <w:sz w:val="24"/>
                <w:szCs w:val="24"/>
              </w:rPr>
              <w:t>8</w:t>
            </w:r>
            <w:r w:rsidRPr="00C73D4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37" w:rsidRPr="00C73D4F" w:rsidRDefault="00D56437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201</w:t>
            </w:r>
            <w:r w:rsidR="0040199F">
              <w:rPr>
                <w:sz w:val="24"/>
                <w:szCs w:val="24"/>
              </w:rPr>
              <w:t>9</w:t>
            </w:r>
            <w:r w:rsidRPr="00C73D4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37" w:rsidRPr="00C73D4F" w:rsidRDefault="00D56437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20</w:t>
            </w:r>
            <w:r w:rsidR="0040199F">
              <w:rPr>
                <w:sz w:val="24"/>
                <w:szCs w:val="24"/>
              </w:rPr>
              <w:t>20</w:t>
            </w:r>
            <w:r w:rsidRPr="00C73D4F">
              <w:rPr>
                <w:sz w:val="24"/>
                <w:szCs w:val="24"/>
              </w:rPr>
              <w:t xml:space="preserve"> год</w:t>
            </w:r>
          </w:p>
        </w:tc>
      </w:tr>
      <w:tr w:rsidR="00D56437" w:rsidTr="00D56437">
        <w:trPr>
          <w:trHeight w:val="315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437" w:rsidRPr="00C73D4F" w:rsidRDefault="00D56437" w:rsidP="00D564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6437" w:rsidRPr="00C73D4F" w:rsidRDefault="00D56437" w:rsidP="00D56437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37" w:rsidRPr="00C73D4F" w:rsidRDefault="00D56437" w:rsidP="00D56437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37" w:rsidRPr="00C73D4F" w:rsidRDefault="00D56437" w:rsidP="00D564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37" w:rsidRPr="00C73D4F" w:rsidRDefault="00D56437" w:rsidP="00D564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37" w:rsidRPr="00C73D4F" w:rsidRDefault="00D56437" w:rsidP="00D56437">
            <w:pPr>
              <w:rPr>
                <w:sz w:val="24"/>
                <w:szCs w:val="24"/>
              </w:rPr>
            </w:pPr>
          </w:p>
        </w:tc>
      </w:tr>
      <w:tr w:rsidR="00D56437" w:rsidTr="00D5643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6437" w:rsidRPr="00C73D4F" w:rsidRDefault="00D56437" w:rsidP="00D56437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6437" w:rsidRPr="00C73D4F" w:rsidRDefault="00D56437" w:rsidP="00D5643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73D4F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6437" w:rsidRPr="00C73D4F" w:rsidRDefault="00D56437" w:rsidP="00D5643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73D4F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37" w:rsidRPr="00C73D4F" w:rsidRDefault="00D56437" w:rsidP="00D5643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37" w:rsidRPr="00C73D4F" w:rsidRDefault="00D56437" w:rsidP="00D5643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437" w:rsidRPr="00C73D4F" w:rsidRDefault="00D56437" w:rsidP="00D5643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199F" w:rsidRPr="00C73D4F" w:rsidRDefault="0087489A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199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8,0</w:t>
            </w:r>
          </w:p>
        </w:tc>
      </w:tr>
      <w:tr w:rsidR="0040199F" w:rsidTr="00986347">
        <w:trPr>
          <w:trHeight w:val="597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3E5570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sz w:val="24"/>
                <w:szCs w:val="24"/>
              </w:rPr>
            </w:pPr>
          </w:p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0</w:t>
            </w:r>
          </w:p>
        </w:tc>
      </w:tr>
      <w:tr w:rsidR="0040199F" w:rsidTr="00986347">
        <w:trPr>
          <w:trHeight w:val="96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87489A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sz w:val="24"/>
                <w:szCs w:val="24"/>
              </w:rPr>
            </w:pPr>
          </w:p>
          <w:p w:rsidR="0040199F" w:rsidRDefault="0040199F" w:rsidP="00986347">
            <w:pPr>
              <w:jc w:val="center"/>
              <w:rPr>
                <w:sz w:val="24"/>
                <w:szCs w:val="24"/>
              </w:rPr>
            </w:pPr>
          </w:p>
          <w:p w:rsidR="0040199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</w:pPr>
            <w:r w:rsidRPr="005260FF">
              <w:rPr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Default="0040199F" w:rsidP="00986347">
            <w:pPr>
              <w:jc w:val="center"/>
            </w:pPr>
            <w:r w:rsidRPr="005260FF">
              <w:rPr>
                <w:sz w:val="24"/>
                <w:szCs w:val="24"/>
              </w:rPr>
              <w:t>30,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5260FF" w:rsidRDefault="00986347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5260FF" w:rsidRDefault="00986347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Default="0040199F" w:rsidP="00401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Default="0040199F" w:rsidP="0040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Default="0040199F" w:rsidP="0040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5260FF" w:rsidRDefault="00986347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5260FF" w:rsidRDefault="00986347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,7</w:t>
            </w:r>
          </w:p>
        </w:tc>
      </w:tr>
      <w:tr w:rsidR="0040199F" w:rsidTr="00986347">
        <w:trPr>
          <w:trHeight w:val="20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</w:tr>
      <w:tr w:rsidR="0040199F" w:rsidTr="00986347">
        <w:trPr>
          <w:trHeight w:val="33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Default="0040199F" w:rsidP="00986347">
            <w:pPr>
              <w:jc w:val="center"/>
            </w:pPr>
            <w:r w:rsidRPr="005260FF">
              <w:rPr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Default="0040199F" w:rsidP="00986347">
            <w:pPr>
              <w:jc w:val="center"/>
            </w:pPr>
            <w:r w:rsidRPr="005260FF">
              <w:rPr>
                <w:sz w:val="24"/>
                <w:szCs w:val="24"/>
              </w:rPr>
              <w:t>30,0</w:t>
            </w:r>
          </w:p>
        </w:tc>
      </w:tr>
      <w:tr w:rsidR="0040199F" w:rsidTr="00986347">
        <w:trPr>
          <w:trHeight w:val="40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87489A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0199F" w:rsidTr="00986347">
        <w:trPr>
          <w:trHeight w:val="99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87489A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87489A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0199F" w:rsidTr="00986347">
        <w:trPr>
          <w:trHeight w:val="11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40199F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87489A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1,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E253CD" w:rsidRDefault="0087489A" w:rsidP="009863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bCs/>
                <w:sz w:val="24"/>
                <w:szCs w:val="24"/>
              </w:rPr>
            </w:pPr>
          </w:p>
          <w:p w:rsidR="0040199F" w:rsidRPr="00E253CD" w:rsidRDefault="0040199F" w:rsidP="009863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E253CD" w:rsidRDefault="0040199F" w:rsidP="009863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,0</w:t>
            </w:r>
          </w:p>
        </w:tc>
      </w:tr>
      <w:tr w:rsidR="0040199F" w:rsidTr="00986347">
        <w:trPr>
          <w:trHeight w:val="3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E253CD" w:rsidRDefault="0040199F" w:rsidP="0040199F">
            <w:pPr>
              <w:rPr>
                <w:bCs/>
                <w:sz w:val="24"/>
                <w:szCs w:val="24"/>
              </w:rPr>
            </w:pPr>
            <w:r w:rsidRPr="00E253CD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E253CD" w:rsidRDefault="0040199F" w:rsidP="00401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E253CD" w:rsidRDefault="0040199F" w:rsidP="00401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E253CD" w:rsidRDefault="0040199F" w:rsidP="009863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E253CD" w:rsidRDefault="00986347" w:rsidP="009863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E253CD" w:rsidRDefault="00986347" w:rsidP="009863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0199F" w:rsidTr="00986347">
        <w:trPr>
          <w:trHeight w:val="3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87489A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,9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87489A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9</w:t>
            </w:r>
          </w:p>
        </w:tc>
      </w:tr>
      <w:tr w:rsidR="0040199F" w:rsidTr="00986347">
        <w:trPr>
          <w:trHeight w:val="4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40199F" w:rsidTr="00986347">
        <w:trPr>
          <w:trHeight w:val="34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40199F">
            <w:pPr>
              <w:ind w:left="-426" w:right="1442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Ф</w:t>
            </w:r>
            <w:r>
              <w:rPr>
                <w:b/>
                <w:bCs/>
                <w:sz w:val="24"/>
                <w:szCs w:val="24"/>
              </w:rPr>
              <w:t xml:space="preserve">  Ф</w:t>
            </w:r>
            <w:r w:rsidRPr="00C73D4F">
              <w:rPr>
                <w:b/>
                <w:bCs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Default="0040199F" w:rsidP="00986347">
            <w:pPr>
              <w:jc w:val="center"/>
            </w:pPr>
            <w:r w:rsidRPr="0015598B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99F" w:rsidRDefault="0040199F" w:rsidP="00986347">
            <w:pPr>
              <w:jc w:val="center"/>
            </w:pPr>
            <w:r w:rsidRPr="0015598B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40199F" w:rsidTr="00986347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99F" w:rsidRPr="00C73D4F" w:rsidRDefault="0040199F" w:rsidP="0040199F">
            <w:pPr>
              <w:rPr>
                <w:rFonts w:ascii="Arial CYR" w:hAnsi="Arial CYR" w:cs="Arial CYR"/>
                <w:sz w:val="24"/>
                <w:szCs w:val="24"/>
              </w:rPr>
            </w:pPr>
            <w:r w:rsidRPr="00C73D4F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99F" w:rsidRPr="00C73D4F" w:rsidRDefault="0040199F" w:rsidP="0040199F">
            <w:pPr>
              <w:rPr>
                <w:rFonts w:ascii="Arial CYR" w:hAnsi="Arial CYR" w:cs="Arial CYR"/>
                <w:sz w:val="24"/>
                <w:szCs w:val="24"/>
              </w:rPr>
            </w:pPr>
            <w:r w:rsidRPr="00C73D4F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87489A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5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0,8</w:t>
            </w:r>
          </w:p>
        </w:tc>
      </w:tr>
    </w:tbl>
    <w:p w:rsidR="00A63592" w:rsidRDefault="00A63592" w:rsidP="00C20E8F">
      <w:pPr>
        <w:rPr>
          <w:sz w:val="19"/>
          <w:szCs w:val="19"/>
        </w:rPr>
      </w:pPr>
    </w:p>
    <w:tbl>
      <w:tblPr>
        <w:tblpPr w:leftFromText="180" w:rightFromText="180" w:vertAnchor="text" w:horzAnchor="margin" w:tblpXSpec="center" w:tblpY="63"/>
        <w:tblW w:w="10850" w:type="dxa"/>
        <w:tblLook w:val="0000"/>
      </w:tblPr>
      <w:tblGrid>
        <w:gridCol w:w="3997"/>
        <w:gridCol w:w="3126"/>
        <w:gridCol w:w="2780"/>
        <w:gridCol w:w="828"/>
        <w:gridCol w:w="119"/>
      </w:tblGrid>
      <w:tr w:rsidR="00431D22" w:rsidRPr="00691F72" w:rsidTr="00E929C5">
        <w:trPr>
          <w:gridAfter w:val="1"/>
          <w:wAfter w:w="119" w:type="dxa"/>
          <w:trHeight w:val="311"/>
        </w:trPr>
        <w:tc>
          <w:tcPr>
            <w:tcW w:w="10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A09" w:rsidRDefault="00E83A09" w:rsidP="000E5B5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E83A09" w:rsidRDefault="00E83A09" w:rsidP="000E5B5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E83A09" w:rsidRDefault="00E83A09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E83A09" w:rsidRDefault="00E83A09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E83A09" w:rsidRDefault="00E83A09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40199F" w:rsidRDefault="0040199F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70005" w:rsidRDefault="00D70005" w:rsidP="00E83A09">
            <w:pPr>
              <w:jc w:val="right"/>
              <w:rPr>
                <w:b/>
                <w:sz w:val="24"/>
                <w:szCs w:val="24"/>
              </w:rPr>
            </w:pPr>
          </w:p>
          <w:p w:rsidR="00E929C5" w:rsidRDefault="00E929C5" w:rsidP="00E83A09">
            <w:pPr>
              <w:jc w:val="right"/>
              <w:rPr>
                <w:b/>
                <w:sz w:val="24"/>
                <w:szCs w:val="24"/>
              </w:rPr>
            </w:pPr>
          </w:p>
          <w:p w:rsidR="00E929C5" w:rsidRDefault="00E929C5" w:rsidP="00E83A09">
            <w:pPr>
              <w:jc w:val="right"/>
              <w:rPr>
                <w:b/>
                <w:sz w:val="24"/>
                <w:szCs w:val="24"/>
              </w:rPr>
            </w:pPr>
          </w:p>
          <w:p w:rsidR="00E83A09" w:rsidRPr="00D70005" w:rsidRDefault="00E83A09" w:rsidP="00E83A09">
            <w:pPr>
              <w:jc w:val="right"/>
              <w:rPr>
                <w:b/>
                <w:sz w:val="24"/>
                <w:szCs w:val="24"/>
              </w:rPr>
            </w:pPr>
            <w:r w:rsidRPr="00D70005">
              <w:rPr>
                <w:b/>
                <w:sz w:val="24"/>
                <w:szCs w:val="24"/>
              </w:rPr>
              <w:t>Приложение №</w:t>
            </w:r>
            <w:r w:rsidR="0014523C" w:rsidRPr="00D70005">
              <w:rPr>
                <w:b/>
                <w:sz w:val="24"/>
                <w:szCs w:val="24"/>
              </w:rPr>
              <w:t>3</w:t>
            </w:r>
          </w:p>
          <w:p w:rsidR="00E929C5" w:rsidRPr="00E929C5" w:rsidRDefault="00E929C5" w:rsidP="00E929C5">
            <w:pPr>
              <w:jc w:val="right"/>
              <w:rPr>
                <w:sz w:val="24"/>
                <w:szCs w:val="24"/>
              </w:rPr>
            </w:pPr>
            <w:r w:rsidRPr="00E929C5">
              <w:rPr>
                <w:sz w:val="24"/>
                <w:szCs w:val="24"/>
              </w:rPr>
              <w:t xml:space="preserve">к Решению Совета  народных депутатов </w:t>
            </w:r>
          </w:p>
          <w:p w:rsidR="00E929C5" w:rsidRPr="00E929C5" w:rsidRDefault="00E929C5" w:rsidP="00E929C5">
            <w:pPr>
              <w:jc w:val="right"/>
              <w:rPr>
                <w:sz w:val="24"/>
                <w:szCs w:val="24"/>
              </w:rPr>
            </w:pPr>
            <w:r w:rsidRPr="00E929C5">
              <w:rPr>
                <w:sz w:val="24"/>
                <w:szCs w:val="24"/>
              </w:rPr>
              <w:t xml:space="preserve">Калинкинского сельского поселения </w:t>
            </w:r>
          </w:p>
          <w:p w:rsidR="00E929C5" w:rsidRPr="00E929C5" w:rsidRDefault="00E929C5" w:rsidP="00E929C5">
            <w:pPr>
              <w:jc w:val="right"/>
              <w:rPr>
                <w:sz w:val="24"/>
                <w:szCs w:val="24"/>
              </w:rPr>
            </w:pPr>
            <w:r w:rsidRPr="00E929C5">
              <w:rPr>
                <w:sz w:val="24"/>
                <w:szCs w:val="24"/>
              </w:rPr>
              <w:t xml:space="preserve"> от «08» августа 2018 №89 </w:t>
            </w:r>
          </w:p>
          <w:p w:rsidR="00243415" w:rsidRPr="00243415" w:rsidRDefault="00E929C5" w:rsidP="001452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43415" w:rsidRPr="00243415">
              <w:rPr>
                <w:sz w:val="24"/>
                <w:szCs w:val="24"/>
              </w:rPr>
              <w:t xml:space="preserve">О внесении изменений в решение </w:t>
            </w:r>
          </w:p>
          <w:p w:rsidR="00243415" w:rsidRPr="00243415" w:rsidRDefault="00243415" w:rsidP="00243415">
            <w:pPr>
              <w:jc w:val="right"/>
              <w:rPr>
                <w:sz w:val="24"/>
                <w:szCs w:val="24"/>
              </w:rPr>
            </w:pPr>
            <w:r w:rsidRPr="00243415">
              <w:rPr>
                <w:sz w:val="24"/>
                <w:szCs w:val="24"/>
              </w:rPr>
              <w:t xml:space="preserve">Совета народных депутатов </w:t>
            </w:r>
          </w:p>
          <w:p w:rsidR="00243415" w:rsidRPr="00243415" w:rsidRDefault="00243415" w:rsidP="00243415">
            <w:pPr>
              <w:jc w:val="right"/>
              <w:rPr>
                <w:sz w:val="24"/>
                <w:szCs w:val="24"/>
              </w:rPr>
            </w:pPr>
            <w:r w:rsidRPr="00243415">
              <w:rPr>
                <w:sz w:val="24"/>
                <w:szCs w:val="24"/>
              </w:rPr>
              <w:t>Калинкинского сельского поселения от 25.12.2017г. №71</w:t>
            </w:r>
          </w:p>
          <w:p w:rsidR="0014523C" w:rsidRDefault="00243415" w:rsidP="00243415">
            <w:pPr>
              <w:jc w:val="right"/>
              <w:rPr>
                <w:sz w:val="24"/>
                <w:szCs w:val="24"/>
              </w:rPr>
            </w:pPr>
            <w:r w:rsidRPr="00243415">
              <w:rPr>
                <w:sz w:val="24"/>
                <w:szCs w:val="24"/>
              </w:rPr>
              <w:t xml:space="preserve">"О бюджете Калинкинского сельского поселения на 2018 год </w:t>
            </w:r>
          </w:p>
          <w:p w:rsidR="00E83A09" w:rsidRDefault="00243415" w:rsidP="00243415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243415">
              <w:rPr>
                <w:sz w:val="24"/>
                <w:szCs w:val="24"/>
              </w:rPr>
              <w:t xml:space="preserve">и плановый период 2019 и 2020 годов» </w:t>
            </w:r>
            <w:r w:rsidR="00E83A09" w:rsidRPr="00F24248">
              <w:rPr>
                <w:sz w:val="24"/>
                <w:szCs w:val="24"/>
              </w:rPr>
              <w:t>Приложение №</w:t>
            </w:r>
            <w:r w:rsidR="00E83A09">
              <w:rPr>
                <w:sz w:val="24"/>
                <w:szCs w:val="24"/>
              </w:rPr>
              <w:t>6</w:t>
            </w:r>
          </w:p>
          <w:p w:rsidR="00E83A09" w:rsidRPr="00E83A09" w:rsidRDefault="00E83A09" w:rsidP="00E83A09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E83A09">
              <w:rPr>
                <w:bCs/>
                <w:color w:val="000000"/>
                <w:sz w:val="23"/>
                <w:szCs w:val="23"/>
              </w:rPr>
              <w:t>к  решению №</w:t>
            </w:r>
            <w:r w:rsidR="00243415">
              <w:rPr>
                <w:bCs/>
                <w:color w:val="000000"/>
                <w:sz w:val="23"/>
                <w:szCs w:val="23"/>
              </w:rPr>
              <w:t>7</w:t>
            </w:r>
            <w:r w:rsidRPr="00E83A09">
              <w:rPr>
                <w:bCs/>
                <w:color w:val="000000"/>
                <w:sz w:val="23"/>
                <w:szCs w:val="23"/>
              </w:rPr>
              <w:t>8 от 2</w:t>
            </w:r>
            <w:r w:rsidR="00243415">
              <w:rPr>
                <w:bCs/>
                <w:color w:val="000000"/>
                <w:sz w:val="23"/>
                <w:szCs w:val="23"/>
              </w:rPr>
              <w:t>5</w:t>
            </w:r>
            <w:r w:rsidRPr="00E83A09">
              <w:rPr>
                <w:bCs/>
                <w:color w:val="000000"/>
                <w:sz w:val="23"/>
                <w:szCs w:val="23"/>
              </w:rPr>
              <w:t>.12.201</w:t>
            </w:r>
            <w:r w:rsidR="00243415">
              <w:rPr>
                <w:bCs/>
                <w:color w:val="000000"/>
                <w:sz w:val="23"/>
                <w:szCs w:val="23"/>
              </w:rPr>
              <w:t>7</w:t>
            </w:r>
            <w:r w:rsidRPr="00E83A09">
              <w:rPr>
                <w:bCs/>
                <w:color w:val="000000"/>
                <w:sz w:val="23"/>
                <w:szCs w:val="23"/>
              </w:rPr>
              <w:t xml:space="preserve">г.                                                                                                               </w:t>
            </w:r>
          </w:p>
          <w:p w:rsidR="00E83A09" w:rsidRPr="00E83A09" w:rsidRDefault="00E83A09" w:rsidP="00E83A09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E83A09">
              <w:rPr>
                <w:bCs/>
                <w:color w:val="000000"/>
                <w:sz w:val="23"/>
                <w:szCs w:val="23"/>
              </w:rPr>
              <w:t>Совета народных депутатов Калинкинского сельского поселения</w:t>
            </w:r>
          </w:p>
          <w:p w:rsidR="0014523C" w:rsidRDefault="00E83A09" w:rsidP="00E83A09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E83A09">
              <w:rPr>
                <w:bCs/>
                <w:color w:val="000000"/>
                <w:sz w:val="23"/>
                <w:szCs w:val="23"/>
              </w:rPr>
              <w:t xml:space="preserve">                                  "О бюджете Калинкинского сельского поселения на 201</w:t>
            </w:r>
            <w:r w:rsidR="00243415">
              <w:rPr>
                <w:bCs/>
                <w:color w:val="000000"/>
                <w:sz w:val="23"/>
                <w:szCs w:val="23"/>
              </w:rPr>
              <w:t>8 год</w:t>
            </w:r>
          </w:p>
          <w:p w:rsidR="00E83A09" w:rsidRPr="00E83A09" w:rsidRDefault="00243415" w:rsidP="00E83A09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 и плановый период 2019 и 2020</w:t>
            </w:r>
            <w:r w:rsidR="00E83A09" w:rsidRPr="00E83A09">
              <w:rPr>
                <w:bCs/>
                <w:color w:val="000000"/>
                <w:sz w:val="23"/>
                <w:szCs w:val="23"/>
              </w:rPr>
              <w:t xml:space="preserve"> годов"</w:t>
            </w:r>
          </w:p>
          <w:p w:rsidR="00E83A09" w:rsidRDefault="00E83A09" w:rsidP="00E83A09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:rsidR="000E4C42" w:rsidRPr="000E4C42" w:rsidRDefault="000E4C42" w:rsidP="000E4C4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E4C42">
              <w:rPr>
                <w:b/>
                <w:bCs/>
                <w:color w:val="000000"/>
                <w:sz w:val="23"/>
                <w:szCs w:val="23"/>
              </w:rPr>
              <w:t>Ведомственная структура расходов на 201</w:t>
            </w:r>
            <w:r w:rsidR="00243415">
              <w:rPr>
                <w:b/>
                <w:bCs/>
                <w:color w:val="000000"/>
                <w:sz w:val="23"/>
                <w:szCs w:val="23"/>
              </w:rPr>
              <w:t>8</w:t>
            </w:r>
            <w:r w:rsidRPr="000E4C42">
              <w:rPr>
                <w:b/>
                <w:bCs/>
                <w:color w:val="000000"/>
                <w:sz w:val="23"/>
                <w:szCs w:val="23"/>
              </w:rPr>
              <w:t xml:space="preserve"> год и плановый период 201</w:t>
            </w:r>
            <w:r w:rsidR="00243415">
              <w:rPr>
                <w:b/>
                <w:bCs/>
                <w:color w:val="000000"/>
                <w:sz w:val="23"/>
                <w:szCs w:val="23"/>
              </w:rPr>
              <w:t>9</w:t>
            </w:r>
            <w:r w:rsidRPr="000E4C42">
              <w:rPr>
                <w:b/>
                <w:bCs/>
                <w:color w:val="000000"/>
                <w:sz w:val="23"/>
                <w:szCs w:val="23"/>
              </w:rPr>
              <w:t xml:space="preserve"> и 20</w:t>
            </w:r>
            <w:r w:rsidR="00243415">
              <w:rPr>
                <w:b/>
                <w:bCs/>
                <w:color w:val="000000"/>
                <w:sz w:val="23"/>
                <w:szCs w:val="23"/>
              </w:rPr>
              <w:t>20</w:t>
            </w:r>
            <w:r w:rsidRPr="000E4C42">
              <w:rPr>
                <w:b/>
                <w:bCs/>
                <w:color w:val="000000"/>
                <w:sz w:val="23"/>
                <w:szCs w:val="23"/>
              </w:rPr>
              <w:t xml:space="preserve"> годов</w:t>
            </w:r>
          </w:p>
          <w:p w:rsidR="00431D22" w:rsidRPr="00691F72" w:rsidRDefault="00431D22" w:rsidP="000E5B5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31D22" w:rsidRPr="00691F72" w:rsidTr="00E929C5">
        <w:trPr>
          <w:gridAfter w:val="1"/>
          <w:wAfter w:w="119" w:type="dxa"/>
          <w:trHeight w:val="174"/>
        </w:trPr>
        <w:tc>
          <w:tcPr>
            <w:tcW w:w="10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D22" w:rsidRPr="00691F72" w:rsidRDefault="00431D22" w:rsidP="000E5B5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31D22" w:rsidRPr="00691F72" w:rsidTr="00E929C5">
        <w:trPr>
          <w:trHeight w:val="82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D22" w:rsidRPr="00691F72" w:rsidRDefault="00431D22" w:rsidP="000E5B56">
            <w:pPr>
              <w:rPr>
                <w:sz w:val="23"/>
                <w:szCs w:val="23"/>
              </w:rPr>
            </w:pPr>
          </w:p>
        </w:tc>
        <w:tc>
          <w:tcPr>
            <w:tcW w:w="31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1D22" w:rsidRPr="00691F72" w:rsidRDefault="00431D22" w:rsidP="000E5B56">
            <w:pPr>
              <w:rPr>
                <w:sz w:val="23"/>
                <w:szCs w:val="23"/>
              </w:rPr>
            </w:pPr>
            <w:r w:rsidRPr="00691F72">
              <w:rPr>
                <w:sz w:val="23"/>
                <w:szCs w:val="23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31D22" w:rsidRPr="00691F72" w:rsidRDefault="00431D22" w:rsidP="00D70005">
            <w:pPr>
              <w:jc w:val="right"/>
              <w:rPr>
                <w:rFonts w:ascii="Arial CYR" w:hAnsi="Arial CYR" w:cs="Arial CYR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</w:t>
            </w:r>
            <w:r w:rsidR="00D70005">
              <w:rPr>
                <w:sz w:val="23"/>
                <w:szCs w:val="23"/>
              </w:rPr>
              <w:t xml:space="preserve">     </w:t>
            </w:r>
            <w:r>
              <w:rPr>
                <w:sz w:val="23"/>
                <w:szCs w:val="23"/>
              </w:rPr>
              <w:t xml:space="preserve"> </w:t>
            </w:r>
            <w:r w:rsidR="00D70005">
              <w:rPr>
                <w:sz w:val="23"/>
                <w:szCs w:val="23"/>
              </w:rPr>
              <w:t>Т</w:t>
            </w:r>
            <w:r w:rsidRPr="00691F72">
              <w:rPr>
                <w:sz w:val="23"/>
                <w:szCs w:val="23"/>
              </w:rPr>
              <w:t>ыс. руб</w:t>
            </w:r>
            <w:r w:rsidR="00D70005">
              <w:rPr>
                <w:sz w:val="23"/>
                <w:szCs w:val="23"/>
              </w:rPr>
              <w:t>.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1D22" w:rsidRPr="00691F72" w:rsidRDefault="00431D22" w:rsidP="000E5B56">
            <w:pPr>
              <w:jc w:val="right"/>
              <w:rPr>
                <w:sz w:val="23"/>
                <w:szCs w:val="23"/>
              </w:rPr>
            </w:pPr>
          </w:p>
        </w:tc>
      </w:tr>
    </w:tbl>
    <w:p w:rsidR="002219CF" w:rsidRPr="002219CF" w:rsidRDefault="002219CF" w:rsidP="002219CF">
      <w:pPr>
        <w:rPr>
          <w:vanish/>
        </w:rPr>
      </w:pPr>
    </w:p>
    <w:tbl>
      <w:tblPr>
        <w:tblpPr w:vertAnchor="page" w:horzAnchor="margin" w:tblpXSpec="center" w:tblpY="5866"/>
        <w:tblOverlap w:val="never"/>
        <w:tblW w:w="10173" w:type="dxa"/>
        <w:tblLayout w:type="fixed"/>
        <w:tblLook w:val="0000"/>
      </w:tblPr>
      <w:tblGrid>
        <w:gridCol w:w="2943"/>
        <w:gridCol w:w="709"/>
        <w:gridCol w:w="567"/>
        <w:gridCol w:w="567"/>
        <w:gridCol w:w="567"/>
        <w:gridCol w:w="1276"/>
        <w:gridCol w:w="709"/>
        <w:gridCol w:w="992"/>
        <w:gridCol w:w="850"/>
        <w:gridCol w:w="993"/>
      </w:tblGrid>
      <w:tr w:rsidR="00E83A09" w:rsidRPr="00D70005" w:rsidTr="00D70005">
        <w:trPr>
          <w:trHeight w:val="7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ind w:left="1843" w:right="3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20 год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70005">
              <w:rPr>
                <w:b/>
                <w:bCs/>
                <w:iCs/>
                <w:sz w:val="24"/>
                <w:szCs w:val="24"/>
              </w:rPr>
              <w:lastRenderedPageBreak/>
              <w:t>Администрация Калинк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70005">
              <w:rPr>
                <w:b/>
                <w:bCs/>
                <w:i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180C5B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70005">
              <w:rPr>
                <w:b/>
                <w:bCs/>
                <w:iCs/>
                <w:sz w:val="24"/>
                <w:szCs w:val="24"/>
              </w:rPr>
              <w:t>55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70005">
              <w:rPr>
                <w:b/>
                <w:bCs/>
                <w:iCs/>
                <w:sz w:val="24"/>
                <w:szCs w:val="24"/>
              </w:rPr>
              <w:t>30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70005">
              <w:rPr>
                <w:b/>
                <w:bCs/>
                <w:iCs/>
                <w:sz w:val="24"/>
                <w:szCs w:val="24"/>
              </w:rPr>
              <w:t>3150,8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 xml:space="preserve">Глава Калинкинского сельского посел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7 1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14523C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28,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7 1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14523C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44,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беспечение деятельности органов местного самоуправления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7 1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180C5B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36,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7 1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Резервный фонд Администрации Калинк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7 1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0,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0 12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0 1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986347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986347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уществление воинского первичного учета на территориях, где отсутствуют военные комиссариаты в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 xml:space="preserve">Осуществление воинского первичного учета на территориях, где отсутствуют военные комиссариаты в рамках непрограммного направления деятельности (Иные закупки товаров, </w:t>
            </w:r>
            <w:r w:rsidRPr="00D70005">
              <w:rPr>
                <w:sz w:val="24"/>
                <w:szCs w:val="24"/>
              </w:rPr>
              <w:lastRenderedPageBreak/>
              <w:t>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7,7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Организация и осуществление мероприятий по гражданской обороне ,по защите населения и территории от последствий аварий природного и техногенного характера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1 1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180C5B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</w:p>
        </w:tc>
      </w:tr>
      <w:tr w:rsidR="007D1406" w:rsidRPr="00D70005" w:rsidTr="00D7000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1 1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180C5B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Реконструкция, содержание и строительство автомобильных дорог общего пользования, инженерных сооружений в границах населенных пунктов поселения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2 1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641,00</w:t>
            </w:r>
          </w:p>
        </w:tc>
      </w:tr>
      <w:tr w:rsidR="00E97973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7D1406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2 7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180C5B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973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E97973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7D1406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 xml:space="preserve">012 </w:t>
            </w:r>
            <w:r w:rsidRPr="00D70005">
              <w:rPr>
                <w:sz w:val="24"/>
                <w:szCs w:val="24"/>
                <w:lang w:val="en-US"/>
              </w:rPr>
              <w:t>S</w:t>
            </w:r>
            <w:r w:rsidRPr="00D70005">
              <w:rPr>
                <w:sz w:val="24"/>
                <w:szCs w:val="24"/>
              </w:rPr>
              <w:t>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D70005">
            <w:pPr>
              <w:ind w:right="-108"/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180C5B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973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E83A09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3A3D2A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0 1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E83A09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Утверждение генеральны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0 1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E97973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Мероприятия по содержанию, ремонту уличного освещения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5 1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0</w:t>
            </w:r>
          </w:p>
        </w:tc>
      </w:tr>
      <w:tr w:rsidR="00E97973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Мероприятия по содержанию мест захоронения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5 1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</w:tr>
      <w:tr w:rsidR="00E97973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рочие мероприятия в области благоустройства территории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5 1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180C5B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60,9</w:t>
            </w:r>
          </w:p>
        </w:tc>
      </w:tr>
      <w:tr w:rsidR="00180871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71" w:rsidRPr="00D70005" w:rsidRDefault="00180871" w:rsidP="00E97973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 xml:space="preserve">Ремонт памятников погибшим в годы Великой Отечественной Войны в рамках подпрограммы "Реализация мер социальной поддержки отдельных категорий граждан" муниципальной программы "Социальная поддержка населения Промышленновского </w:t>
            </w:r>
            <w:r w:rsidRPr="00D70005">
              <w:rPr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71" w:rsidRPr="00D70005" w:rsidRDefault="00180871" w:rsidP="00E97973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71" w:rsidRPr="00D70005" w:rsidRDefault="00180871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71" w:rsidRPr="00D70005" w:rsidRDefault="00180871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71" w:rsidRPr="00D70005" w:rsidRDefault="00180871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71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1 12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71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71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71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71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E97973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lastRenderedPageBreak/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6 1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</w:tr>
      <w:tr w:rsidR="00E97973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4 1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</w:t>
            </w:r>
          </w:p>
        </w:tc>
      </w:tr>
      <w:tr w:rsidR="00E97973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53,2</w:t>
            </w:r>
          </w:p>
        </w:tc>
      </w:tr>
    </w:tbl>
    <w:p w:rsidR="00C20E8F" w:rsidRDefault="00E83A09">
      <w:pPr>
        <w:rPr>
          <w:sz w:val="19"/>
          <w:szCs w:val="19"/>
        </w:rPr>
      </w:pPr>
      <w:r w:rsidRPr="00024C4D">
        <w:rPr>
          <w:b/>
          <w:sz w:val="24"/>
          <w:szCs w:val="24"/>
        </w:rPr>
        <w:t xml:space="preserve"> </w:t>
      </w:r>
    </w:p>
    <w:p w:rsidR="00EA200F" w:rsidRDefault="00EA200F">
      <w:pPr>
        <w:rPr>
          <w:sz w:val="19"/>
          <w:szCs w:val="19"/>
        </w:rPr>
      </w:pPr>
    </w:p>
    <w:p w:rsidR="00EA200F" w:rsidRDefault="00EA200F">
      <w:pPr>
        <w:rPr>
          <w:sz w:val="19"/>
          <w:szCs w:val="19"/>
        </w:rPr>
      </w:pPr>
    </w:p>
    <w:p w:rsidR="00EA200F" w:rsidRDefault="00EA200F" w:rsidP="00EA200F">
      <w:pPr>
        <w:jc w:val="center"/>
        <w:rPr>
          <w:sz w:val="28"/>
          <w:szCs w:val="28"/>
        </w:rPr>
      </w:pPr>
    </w:p>
    <w:p w:rsidR="00EA200F" w:rsidRDefault="00EA200F" w:rsidP="00EA200F">
      <w:pPr>
        <w:jc w:val="center"/>
        <w:rPr>
          <w:sz w:val="28"/>
          <w:szCs w:val="28"/>
        </w:rPr>
      </w:pPr>
    </w:p>
    <w:sectPr w:rsidR="00EA200F" w:rsidSect="00E929C5">
      <w:footerReference w:type="even" r:id="rId9"/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B18" w:rsidRPr="00691F72" w:rsidRDefault="00B74B18">
      <w:pPr>
        <w:rPr>
          <w:sz w:val="19"/>
          <w:szCs w:val="19"/>
        </w:rPr>
      </w:pPr>
      <w:r w:rsidRPr="00691F72">
        <w:rPr>
          <w:sz w:val="19"/>
          <w:szCs w:val="19"/>
        </w:rPr>
        <w:separator/>
      </w:r>
    </w:p>
  </w:endnote>
  <w:endnote w:type="continuationSeparator" w:id="0">
    <w:p w:rsidR="00B74B18" w:rsidRPr="00691F72" w:rsidRDefault="00B74B18">
      <w:pPr>
        <w:rPr>
          <w:sz w:val="19"/>
          <w:szCs w:val="19"/>
        </w:rPr>
      </w:pPr>
      <w:r w:rsidRPr="00691F72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05" w:rsidRPr="00691F72" w:rsidRDefault="00E96105" w:rsidP="00C20E8F">
    <w:pPr>
      <w:pStyle w:val="a3"/>
      <w:framePr w:wrap="around" w:vAnchor="text" w:hAnchor="margin" w:xAlign="right" w:y="1"/>
      <w:rPr>
        <w:rStyle w:val="a4"/>
        <w:sz w:val="19"/>
        <w:szCs w:val="19"/>
      </w:rPr>
    </w:pPr>
    <w:r w:rsidRPr="00691F72">
      <w:rPr>
        <w:rStyle w:val="a4"/>
        <w:sz w:val="19"/>
        <w:szCs w:val="19"/>
      </w:rPr>
      <w:fldChar w:fldCharType="begin"/>
    </w:r>
    <w:r w:rsidRPr="00691F72">
      <w:rPr>
        <w:rStyle w:val="a4"/>
        <w:sz w:val="19"/>
        <w:szCs w:val="19"/>
      </w:rPr>
      <w:instrText xml:space="preserve">PAGE  </w:instrText>
    </w:r>
    <w:r w:rsidRPr="00691F72">
      <w:rPr>
        <w:rStyle w:val="a4"/>
        <w:sz w:val="19"/>
        <w:szCs w:val="19"/>
      </w:rPr>
      <w:fldChar w:fldCharType="end"/>
    </w:r>
  </w:p>
  <w:p w:rsidR="00E96105" w:rsidRPr="00691F72" w:rsidRDefault="00E96105" w:rsidP="00C20E8F">
    <w:pPr>
      <w:pStyle w:val="a3"/>
      <w:ind w:right="360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B18" w:rsidRPr="00691F72" w:rsidRDefault="00B74B18">
      <w:pPr>
        <w:rPr>
          <w:sz w:val="19"/>
          <w:szCs w:val="19"/>
        </w:rPr>
      </w:pPr>
      <w:r w:rsidRPr="00691F72">
        <w:rPr>
          <w:sz w:val="19"/>
          <w:szCs w:val="19"/>
        </w:rPr>
        <w:separator/>
      </w:r>
    </w:p>
  </w:footnote>
  <w:footnote w:type="continuationSeparator" w:id="0">
    <w:p w:rsidR="00B74B18" w:rsidRPr="00691F72" w:rsidRDefault="00B74B18">
      <w:pPr>
        <w:rPr>
          <w:sz w:val="19"/>
          <w:szCs w:val="19"/>
        </w:rPr>
      </w:pPr>
      <w:r w:rsidRPr="00691F72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4A72"/>
    <w:multiLevelType w:val="hybridMultilevel"/>
    <w:tmpl w:val="71D6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249AF"/>
    <w:multiLevelType w:val="hybridMultilevel"/>
    <w:tmpl w:val="9A121E50"/>
    <w:lvl w:ilvl="0" w:tplc="6518DAEE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E8F"/>
    <w:rsid w:val="0000208A"/>
    <w:rsid w:val="00013B44"/>
    <w:rsid w:val="00024C4D"/>
    <w:rsid w:val="00024D56"/>
    <w:rsid w:val="000255F9"/>
    <w:rsid w:val="00026A39"/>
    <w:rsid w:val="00041599"/>
    <w:rsid w:val="00042107"/>
    <w:rsid w:val="0004368F"/>
    <w:rsid w:val="00045A40"/>
    <w:rsid w:val="00047AD6"/>
    <w:rsid w:val="0005140C"/>
    <w:rsid w:val="00053D1F"/>
    <w:rsid w:val="00054FFC"/>
    <w:rsid w:val="00065EDC"/>
    <w:rsid w:val="000663F9"/>
    <w:rsid w:val="000669FF"/>
    <w:rsid w:val="00067ED2"/>
    <w:rsid w:val="000700EC"/>
    <w:rsid w:val="0007158B"/>
    <w:rsid w:val="00074C6F"/>
    <w:rsid w:val="000752BA"/>
    <w:rsid w:val="0007569F"/>
    <w:rsid w:val="00076D63"/>
    <w:rsid w:val="000852B3"/>
    <w:rsid w:val="0008625F"/>
    <w:rsid w:val="00090FB5"/>
    <w:rsid w:val="00091EBA"/>
    <w:rsid w:val="00094EA2"/>
    <w:rsid w:val="00096F7C"/>
    <w:rsid w:val="000A006E"/>
    <w:rsid w:val="000A16DF"/>
    <w:rsid w:val="000A5E53"/>
    <w:rsid w:val="000B04E4"/>
    <w:rsid w:val="000B42C6"/>
    <w:rsid w:val="000C26D6"/>
    <w:rsid w:val="000C388A"/>
    <w:rsid w:val="000C52DD"/>
    <w:rsid w:val="000C6361"/>
    <w:rsid w:val="000C6F35"/>
    <w:rsid w:val="000C7F16"/>
    <w:rsid w:val="000D3431"/>
    <w:rsid w:val="000D68A1"/>
    <w:rsid w:val="000D6B55"/>
    <w:rsid w:val="000D6F87"/>
    <w:rsid w:val="000E1962"/>
    <w:rsid w:val="000E1E0A"/>
    <w:rsid w:val="000E28E1"/>
    <w:rsid w:val="000E4C42"/>
    <w:rsid w:val="000E5B56"/>
    <w:rsid w:val="000F177B"/>
    <w:rsid w:val="000F300F"/>
    <w:rsid w:val="000F373B"/>
    <w:rsid w:val="000F5A59"/>
    <w:rsid w:val="00101392"/>
    <w:rsid w:val="0010205E"/>
    <w:rsid w:val="00102BC3"/>
    <w:rsid w:val="00104D01"/>
    <w:rsid w:val="001152F5"/>
    <w:rsid w:val="001255D7"/>
    <w:rsid w:val="001306EC"/>
    <w:rsid w:val="00132634"/>
    <w:rsid w:val="001364AB"/>
    <w:rsid w:val="00136F5D"/>
    <w:rsid w:val="001401B7"/>
    <w:rsid w:val="00140BB7"/>
    <w:rsid w:val="00141CD1"/>
    <w:rsid w:val="00143299"/>
    <w:rsid w:val="0014490E"/>
    <w:rsid w:val="0014523C"/>
    <w:rsid w:val="00145579"/>
    <w:rsid w:val="00145937"/>
    <w:rsid w:val="00146275"/>
    <w:rsid w:val="00154436"/>
    <w:rsid w:val="00160920"/>
    <w:rsid w:val="001612FF"/>
    <w:rsid w:val="001621B5"/>
    <w:rsid w:val="00163C7C"/>
    <w:rsid w:val="00170169"/>
    <w:rsid w:val="0017400A"/>
    <w:rsid w:val="00180871"/>
    <w:rsid w:val="00180C5B"/>
    <w:rsid w:val="00182C9E"/>
    <w:rsid w:val="001930E6"/>
    <w:rsid w:val="00196B40"/>
    <w:rsid w:val="001A061F"/>
    <w:rsid w:val="001A0B46"/>
    <w:rsid w:val="001A147A"/>
    <w:rsid w:val="001A4589"/>
    <w:rsid w:val="001B51F6"/>
    <w:rsid w:val="001C268B"/>
    <w:rsid w:val="001D32D9"/>
    <w:rsid w:val="001D4222"/>
    <w:rsid w:val="001D583A"/>
    <w:rsid w:val="001D65D5"/>
    <w:rsid w:val="001E0192"/>
    <w:rsid w:val="001E0660"/>
    <w:rsid w:val="001E0967"/>
    <w:rsid w:val="001E1262"/>
    <w:rsid w:val="001F3490"/>
    <w:rsid w:val="001F66C2"/>
    <w:rsid w:val="002002F5"/>
    <w:rsid w:val="00204075"/>
    <w:rsid w:val="002100E4"/>
    <w:rsid w:val="00215538"/>
    <w:rsid w:val="002179CC"/>
    <w:rsid w:val="00217F5F"/>
    <w:rsid w:val="00221688"/>
    <w:rsid w:val="002219CF"/>
    <w:rsid w:val="00223FA4"/>
    <w:rsid w:val="002270F4"/>
    <w:rsid w:val="00232CFA"/>
    <w:rsid w:val="00236667"/>
    <w:rsid w:val="002366F0"/>
    <w:rsid w:val="002410F8"/>
    <w:rsid w:val="00241E54"/>
    <w:rsid w:val="00243415"/>
    <w:rsid w:val="0025553A"/>
    <w:rsid w:val="002559A2"/>
    <w:rsid w:val="00256A52"/>
    <w:rsid w:val="00266C59"/>
    <w:rsid w:val="00271944"/>
    <w:rsid w:val="00272281"/>
    <w:rsid w:val="0028060A"/>
    <w:rsid w:val="00280B80"/>
    <w:rsid w:val="00285ACA"/>
    <w:rsid w:val="002941CB"/>
    <w:rsid w:val="00294256"/>
    <w:rsid w:val="002A00EC"/>
    <w:rsid w:val="002A0717"/>
    <w:rsid w:val="002A081E"/>
    <w:rsid w:val="002A1E73"/>
    <w:rsid w:val="002A7C52"/>
    <w:rsid w:val="002B1E76"/>
    <w:rsid w:val="002B3B32"/>
    <w:rsid w:val="002B3C97"/>
    <w:rsid w:val="002B53F4"/>
    <w:rsid w:val="002C7391"/>
    <w:rsid w:val="002D59EF"/>
    <w:rsid w:val="002D6F71"/>
    <w:rsid w:val="002E0F3B"/>
    <w:rsid w:val="002E1D8D"/>
    <w:rsid w:val="002E522B"/>
    <w:rsid w:val="002E667A"/>
    <w:rsid w:val="002E7120"/>
    <w:rsid w:val="002F081E"/>
    <w:rsid w:val="002F2520"/>
    <w:rsid w:val="002F2920"/>
    <w:rsid w:val="002F5FD0"/>
    <w:rsid w:val="002F6168"/>
    <w:rsid w:val="002F65A5"/>
    <w:rsid w:val="00305F74"/>
    <w:rsid w:val="00311D49"/>
    <w:rsid w:val="00314E53"/>
    <w:rsid w:val="00317003"/>
    <w:rsid w:val="0032036E"/>
    <w:rsid w:val="003230F5"/>
    <w:rsid w:val="0032503B"/>
    <w:rsid w:val="00325F0F"/>
    <w:rsid w:val="003301CC"/>
    <w:rsid w:val="003326A9"/>
    <w:rsid w:val="0033425A"/>
    <w:rsid w:val="00334359"/>
    <w:rsid w:val="003410B6"/>
    <w:rsid w:val="00342933"/>
    <w:rsid w:val="00346954"/>
    <w:rsid w:val="003535FC"/>
    <w:rsid w:val="00354436"/>
    <w:rsid w:val="00361062"/>
    <w:rsid w:val="00363D64"/>
    <w:rsid w:val="00370E26"/>
    <w:rsid w:val="00375506"/>
    <w:rsid w:val="00380C1E"/>
    <w:rsid w:val="00382F4C"/>
    <w:rsid w:val="0038457B"/>
    <w:rsid w:val="00386201"/>
    <w:rsid w:val="00390587"/>
    <w:rsid w:val="00394C6E"/>
    <w:rsid w:val="003963C3"/>
    <w:rsid w:val="00397D36"/>
    <w:rsid w:val="003A0BE4"/>
    <w:rsid w:val="003A3D2A"/>
    <w:rsid w:val="003A5211"/>
    <w:rsid w:val="003A66A7"/>
    <w:rsid w:val="003A6F19"/>
    <w:rsid w:val="003B00E2"/>
    <w:rsid w:val="003B108F"/>
    <w:rsid w:val="003C3BFD"/>
    <w:rsid w:val="003C434C"/>
    <w:rsid w:val="003C6C31"/>
    <w:rsid w:val="003D154D"/>
    <w:rsid w:val="003D5A45"/>
    <w:rsid w:val="003D5D88"/>
    <w:rsid w:val="003E2B9B"/>
    <w:rsid w:val="003E3EBD"/>
    <w:rsid w:val="003E43CA"/>
    <w:rsid w:val="003E5570"/>
    <w:rsid w:val="003F114E"/>
    <w:rsid w:val="003F14DB"/>
    <w:rsid w:val="003F4BA0"/>
    <w:rsid w:val="0040199F"/>
    <w:rsid w:val="004027E5"/>
    <w:rsid w:val="00402EE7"/>
    <w:rsid w:val="00411383"/>
    <w:rsid w:val="00415A6E"/>
    <w:rsid w:val="004160A7"/>
    <w:rsid w:val="00420873"/>
    <w:rsid w:val="00422D5C"/>
    <w:rsid w:val="00424982"/>
    <w:rsid w:val="004275D3"/>
    <w:rsid w:val="00430B7A"/>
    <w:rsid w:val="00431D22"/>
    <w:rsid w:val="0043236E"/>
    <w:rsid w:val="004379F6"/>
    <w:rsid w:val="00441606"/>
    <w:rsid w:val="004504E5"/>
    <w:rsid w:val="0045360B"/>
    <w:rsid w:val="00460025"/>
    <w:rsid w:val="004631CB"/>
    <w:rsid w:val="00464B16"/>
    <w:rsid w:val="00467345"/>
    <w:rsid w:val="00467F28"/>
    <w:rsid w:val="0047183C"/>
    <w:rsid w:val="00471FDC"/>
    <w:rsid w:val="00474D01"/>
    <w:rsid w:val="00476ABF"/>
    <w:rsid w:val="004774E8"/>
    <w:rsid w:val="00482430"/>
    <w:rsid w:val="00487D58"/>
    <w:rsid w:val="00492425"/>
    <w:rsid w:val="004A1743"/>
    <w:rsid w:val="004A30F0"/>
    <w:rsid w:val="004A4CD4"/>
    <w:rsid w:val="004B2F08"/>
    <w:rsid w:val="004C630F"/>
    <w:rsid w:val="004C6DFA"/>
    <w:rsid w:val="004D0574"/>
    <w:rsid w:val="004D44FF"/>
    <w:rsid w:val="004D7005"/>
    <w:rsid w:val="004E2B58"/>
    <w:rsid w:val="004E4B46"/>
    <w:rsid w:val="004F0901"/>
    <w:rsid w:val="004F64E7"/>
    <w:rsid w:val="004F6586"/>
    <w:rsid w:val="00500B83"/>
    <w:rsid w:val="00514843"/>
    <w:rsid w:val="00514972"/>
    <w:rsid w:val="00517C0C"/>
    <w:rsid w:val="00517CB3"/>
    <w:rsid w:val="00521750"/>
    <w:rsid w:val="00521E73"/>
    <w:rsid w:val="005229E7"/>
    <w:rsid w:val="0053192E"/>
    <w:rsid w:val="00532E12"/>
    <w:rsid w:val="0053604E"/>
    <w:rsid w:val="00553084"/>
    <w:rsid w:val="005561F5"/>
    <w:rsid w:val="005562D2"/>
    <w:rsid w:val="00557E93"/>
    <w:rsid w:val="0056726E"/>
    <w:rsid w:val="005675E3"/>
    <w:rsid w:val="00573343"/>
    <w:rsid w:val="005770B3"/>
    <w:rsid w:val="0058037C"/>
    <w:rsid w:val="00584586"/>
    <w:rsid w:val="00584D64"/>
    <w:rsid w:val="00586843"/>
    <w:rsid w:val="00587AF1"/>
    <w:rsid w:val="00594C4B"/>
    <w:rsid w:val="00595B05"/>
    <w:rsid w:val="005A0567"/>
    <w:rsid w:val="005A4C84"/>
    <w:rsid w:val="005A734F"/>
    <w:rsid w:val="005A7CDF"/>
    <w:rsid w:val="005B2DD9"/>
    <w:rsid w:val="005B5EEC"/>
    <w:rsid w:val="005C1AF2"/>
    <w:rsid w:val="005C28FC"/>
    <w:rsid w:val="005D08DE"/>
    <w:rsid w:val="005D34AA"/>
    <w:rsid w:val="005E11C3"/>
    <w:rsid w:val="005E4994"/>
    <w:rsid w:val="005E572F"/>
    <w:rsid w:val="005E77F2"/>
    <w:rsid w:val="005F17BE"/>
    <w:rsid w:val="005F39A2"/>
    <w:rsid w:val="006165AE"/>
    <w:rsid w:val="00617C3B"/>
    <w:rsid w:val="00620631"/>
    <w:rsid w:val="00620DA5"/>
    <w:rsid w:val="00622C10"/>
    <w:rsid w:val="00622C64"/>
    <w:rsid w:val="006279DF"/>
    <w:rsid w:val="00632685"/>
    <w:rsid w:val="006359F8"/>
    <w:rsid w:val="00642718"/>
    <w:rsid w:val="00642CA8"/>
    <w:rsid w:val="00653519"/>
    <w:rsid w:val="00653AC2"/>
    <w:rsid w:val="00655BA8"/>
    <w:rsid w:val="00656B86"/>
    <w:rsid w:val="00660187"/>
    <w:rsid w:val="00662B91"/>
    <w:rsid w:val="00670127"/>
    <w:rsid w:val="006736B9"/>
    <w:rsid w:val="00677A8D"/>
    <w:rsid w:val="006853B1"/>
    <w:rsid w:val="006865AB"/>
    <w:rsid w:val="0069162A"/>
    <w:rsid w:val="00691F72"/>
    <w:rsid w:val="0069562C"/>
    <w:rsid w:val="006A6D5A"/>
    <w:rsid w:val="006B5739"/>
    <w:rsid w:val="006B587B"/>
    <w:rsid w:val="006C111C"/>
    <w:rsid w:val="006C70BF"/>
    <w:rsid w:val="006C7D84"/>
    <w:rsid w:val="006D23E9"/>
    <w:rsid w:val="006D33AA"/>
    <w:rsid w:val="006D452F"/>
    <w:rsid w:val="006D4A2A"/>
    <w:rsid w:val="00701BB9"/>
    <w:rsid w:val="007238CD"/>
    <w:rsid w:val="0074052A"/>
    <w:rsid w:val="007412EB"/>
    <w:rsid w:val="00756336"/>
    <w:rsid w:val="00756714"/>
    <w:rsid w:val="00757704"/>
    <w:rsid w:val="00770A34"/>
    <w:rsid w:val="00771164"/>
    <w:rsid w:val="007745A5"/>
    <w:rsid w:val="00782034"/>
    <w:rsid w:val="00784089"/>
    <w:rsid w:val="00785107"/>
    <w:rsid w:val="00787E31"/>
    <w:rsid w:val="007901B8"/>
    <w:rsid w:val="00796381"/>
    <w:rsid w:val="00797F0F"/>
    <w:rsid w:val="007A121A"/>
    <w:rsid w:val="007A1B8E"/>
    <w:rsid w:val="007A5970"/>
    <w:rsid w:val="007A64F7"/>
    <w:rsid w:val="007A68BC"/>
    <w:rsid w:val="007A7E1B"/>
    <w:rsid w:val="007B345E"/>
    <w:rsid w:val="007B5B29"/>
    <w:rsid w:val="007B694D"/>
    <w:rsid w:val="007B7344"/>
    <w:rsid w:val="007C2068"/>
    <w:rsid w:val="007C4629"/>
    <w:rsid w:val="007C74E0"/>
    <w:rsid w:val="007D1406"/>
    <w:rsid w:val="007D177A"/>
    <w:rsid w:val="007D38FB"/>
    <w:rsid w:val="007E31A3"/>
    <w:rsid w:val="007E38E7"/>
    <w:rsid w:val="007E427D"/>
    <w:rsid w:val="007E4A05"/>
    <w:rsid w:val="007E4B9B"/>
    <w:rsid w:val="007F2EF9"/>
    <w:rsid w:val="007F50A7"/>
    <w:rsid w:val="007F6000"/>
    <w:rsid w:val="008016D0"/>
    <w:rsid w:val="0080499F"/>
    <w:rsid w:val="00814EEC"/>
    <w:rsid w:val="00815FE8"/>
    <w:rsid w:val="0081684D"/>
    <w:rsid w:val="00816F56"/>
    <w:rsid w:val="008201A9"/>
    <w:rsid w:val="0082490B"/>
    <w:rsid w:val="008253F0"/>
    <w:rsid w:val="008259D5"/>
    <w:rsid w:val="00826AEB"/>
    <w:rsid w:val="00831E18"/>
    <w:rsid w:val="00845F6B"/>
    <w:rsid w:val="008507EB"/>
    <w:rsid w:val="00852699"/>
    <w:rsid w:val="00854CE5"/>
    <w:rsid w:val="00856A79"/>
    <w:rsid w:val="008657F4"/>
    <w:rsid w:val="00870BCC"/>
    <w:rsid w:val="0087104F"/>
    <w:rsid w:val="0087489A"/>
    <w:rsid w:val="00881544"/>
    <w:rsid w:val="00883FEF"/>
    <w:rsid w:val="00887471"/>
    <w:rsid w:val="00892583"/>
    <w:rsid w:val="008A1AA5"/>
    <w:rsid w:val="008A43DE"/>
    <w:rsid w:val="008A5C03"/>
    <w:rsid w:val="008B4424"/>
    <w:rsid w:val="008B4B65"/>
    <w:rsid w:val="008B5B64"/>
    <w:rsid w:val="008B7C99"/>
    <w:rsid w:val="008C1C95"/>
    <w:rsid w:val="008C70CF"/>
    <w:rsid w:val="008D6B76"/>
    <w:rsid w:val="008E190C"/>
    <w:rsid w:val="008E2508"/>
    <w:rsid w:val="008E5258"/>
    <w:rsid w:val="008F0808"/>
    <w:rsid w:val="008F39A7"/>
    <w:rsid w:val="008F3D01"/>
    <w:rsid w:val="008F5C3E"/>
    <w:rsid w:val="00901A04"/>
    <w:rsid w:val="00926966"/>
    <w:rsid w:val="00935B36"/>
    <w:rsid w:val="0094211A"/>
    <w:rsid w:val="00950A34"/>
    <w:rsid w:val="00972FDD"/>
    <w:rsid w:val="00974D8F"/>
    <w:rsid w:val="0097606C"/>
    <w:rsid w:val="00980684"/>
    <w:rsid w:val="00982549"/>
    <w:rsid w:val="00985ECD"/>
    <w:rsid w:val="00986347"/>
    <w:rsid w:val="009908B5"/>
    <w:rsid w:val="00993134"/>
    <w:rsid w:val="009A6FBA"/>
    <w:rsid w:val="009A78C9"/>
    <w:rsid w:val="009B3050"/>
    <w:rsid w:val="009C0CE5"/>
    <w:rsid w:val="009C7F86"/>
    <w:rsid w:val="009D2078"/>
    <w:rsid w:val="009D6C58"/>
    <w:rsid w:val="009D6CF8"/>
    <w:rsid w:val="009E08DC"/>
    <w:rsid w:val="009E51A2"/>
    <w:rsid w:val="009F0996"/>
    <w:rsid w:val="00A06AF5"/>
    <w:rsid w:val="00A142E7"/>
    <w:rsid w:val="00A14556"/>
    <w:rsid w:val="00A158CF"/>
    <w:rsid w:val="00A164C3"/>
    <w:rsid w:val="00A21BB4"/>
    <w:rsid w:val="00A245E5"/>
    <w:rsid w:val="00A328EE"/>
    <w:rsid w:val="00A32A5A"/>
    <w:rsid w:val="00A379AA"/>
    <w:rsid w:val="00A40016"/>
    <w:rsid w:val="00A418C9"/>
    <w:rsid w:val="00A43172"/>
    <w:rsid w:val="00A46D2F"/>
    <w:rsid w:val="00A505AE"/>
    <w:rsid w:val="00A50EE8"/>
    <w:rsid w:val="00A63592"/>
    <w:rsid w:val="00A66B17"/>
    <w:rsid w:val="00A66B26"/>
    <w:rsid w:val="00A70A1A"/>
    <w:rsid w:val="00A71E97"/>
    <w:rsid w:val="00A802C2"/>
    <w:rsid w:val="00A823C0"/>
    <w:rsid w:val="00A84811"/>
    <w:rsid w:val="00A929F9"/>
    <w:rsid w:val="00A9330B"/>
    <w:rsid w:val="00AA2816"/>
    <w:rsid w:val="00AB104C"/>
    <w:rsid w:val="00AC1916"/>
    <w:rsid w:val="00AC2359"/>
    <w:rsid w:val="00AC4F80"/>
    <w:rsid w:val="00AC6BC9"/>
    <w:rsid w:val="00AD3E92"/>
    <w:rsid w:val="00AE161D"/>
    <w:rsid w:val="00AE2003"/>
    <w:rsid w:val="00AF02BE"/>
    <w:rsid w:val="00AF06AF"/>
    <w:rsid w:val="00AF3035"/>
    <w:rsid w:val="00AF5E82"/>
    <w:rsid w:val="00B014C9"/>
    <w:rsid w:val="00B0163A"/>
    <w:rsid w:val="00B1783D"/>
    <w:rsid w:val="00B22633"/>
    <w:rsid w:val="00B2595C"/>
    <w:rsid w:val="00B2666B"/>
    <w:rsid w:val="00B26670"/>
    <w:rsid w:val="00B31AE1"/>
    <w:rsid w:val="00B4421A"/>
    <w:rsid w:val="00B500EC"/>
    <w:rsid w:val="00B5385B"/>
    <w:rsid w:val="00B54E6F"/>
    <w:rsid w:val="00B608F6"/>
    <w:rsid w:val="00B64948"/>
    <w:rsid w:val="00B67B9E"/>
    <w:rsid w:val="00B74B18"/>
    <w:rsid w:val="00B775A7"/>
    <w:rsid w:val="00B8265E"/>
    <w:rsid w:val="00B83AB8"/>
    <w:rsid w:val="00B874B5"/>
    <w:rsid w:val="00B90C3B"/>
    <w:rsid w:val="00BB2A60"/>
    <w:rsid w:val="00BB5A4E"/>
    <w:rsid w:val="00BC1C2C"/>
    <w:rsid w:val="00BC22BA"/>
    <w:rsid w:val="00BC4DFD"/>
    <w:rsid w:val="00BC4F89"/>
    <w:rsid w:val="00BD165B"/>
    <w:rsid w:val="00BD3990"/>
    <w:rsid w:val="00BD7014"/>
    <w:rsid w:val="00BE7347"/>
    <w:rsid w:val="00BF264A"/>
    <w:rsid w:val="00BF2F9E"/>
    <w:rsid w:val="00BF6038"/>
    <w:rsid w:val="00BF6A32"/>
    <w:rsid w:val="00C07FBA"/>
    <w:rsid w:val="00C15BB1"/>
    <w:rsid w:val="00C20E8F"/>
    <w:rsid w:val="00C215C1"/>
    <w:rsid w:val="00C311E7"/>
    <w:rsid w:val="00C323C7"/>
    <w:rsid w:val="00C345D3"/>
    <w:rsid w:val="00C37A1A"/>
    <w:rsid w:val="00C4518C"/>
    <w:rsid w:val="00C62253"/>
    <w:rsid w:val="00C64432"/>
    <w:rsid w:val="00C6456F"/>
    <w:rsid w:val="00C647FA"/>
    <w:rsid w:val="00C67745"/>
    <w:rsid w:val="00C73A55"/>
    <w:rsid w:val="00C73D4F"/>
    <w:rsid w:val="00C77573"/>
    <w:rsid w:val="00C77878"/>
    <w:rsid w:val="00C8208C"/>
    <w:rsid w:val="00C85BD6"/>
    <w:rsid w:val="00C87CCE"/>
    <w:rsid w:val="00C9004A"/>
    <w:rsid w:val="00C914EE"/>
    <w:rsid w:val="00C93117"/>
    <w:rsid w:val="00C95DAD"/>
    <w:rsid w:val="00CA2133"/>
    <w:rsid w:val="00CB16D7"/>
    <w:rsid w:val="00CC1036"/>
    <w:rsid w:val="00CC259F"/>
    <w:rsid w:val="00CC5FF8"/>
    <w:rsid w:val="00CC667D"/>
    <w:rsid w:val="00CD1772"/>
    <w:rsid w:val="00CD321F"/>
    <w:rsid w:val="00CD7F6B"/>
    <w:rsid w:val="00CE34C4"/>
    <w:rsid w:val="00CE7615"/>
    <w:rsid w:val="00CF0DF7"/>
    <w:rsid w:val="00CF32DD"/>
    <w:rsid w:val="00CF4467"/>
    <w:rsid w:val="00CF5BFD"/>
    <w:rsid w:val="00D00905"/>
    <w:rsid w:val="00D06709"/>
    <w:rsid w:val="00D14051"/>
    <w:rsid w:val="00D1730F"/>
    <w:rsid w:val="00D20624"/>
    <w:rsid w:val="00D2672D"/>
    <w:rsid w:val="00D31543"/>
    <w:rsid w:val="00D326C8"/>
    <w:rsid w:val="00D341DE"/>
    <w:rsid w:val="00D3452A"/>
    <w:rsid w:val="00D37E57"/>
    <w:rsid w:val="00D4036D"/>
    <w:rsid w:val="00D452BE"/>
    <w:rsid w:val="00D540A3"/>
    <w:rsid w:val="00D56437"/>
    <w:rsid w:val="00D57508"/>
    <w:rsid w:val="00D57BF5"/>
    <w:rsid w:val="00D60882"/>
    <w:rsid w:val="00D63D9A"/>
    <w:rsid w:val="00D70005"/>
    <w:rsid w:val="00D73D96"/>
    <w:rsid w:val="00D763CF"/>
    <w:rsid w:val="00D765DC"/>
    <w:rsid w:val="00D843B0"/>
    <w:rsid w:val="00D84A2E"/>
    <w:rsid w:val="00D87558"/>
    <w:rsid w:val="00D90ABE"/>
    <w:rsid w:val="00D90DF2"/>
    <w:rsid w:val="00DA3596"/>
    <w:rsid w:val="00DA3CB7"/>
    <w:rsid w:val="00DA50D2"/>
    <w:rsid w:val="00DA5B8B"/>
    <w:rsid w:val="00DA608B"/>
    <w:rsid w:val="00DB67FA"/>
    <w:rsid w:val="00DC4916"/>
    <w:rsid w:val="00DC4C9F"/>
    <w:rsid w:val="00DC6187"/>
    <w:rsid w:val="00DC7512"/>
    <w:rsid w:val="00DD2C54"/>
    <w:rsid w:val="00DE099E"/>
    <w:rsid w:val="00DE4356"/>
    <w:rsid w:val="00DF28A5"/>
    <w:rsid w:val="00DF2A50"/>
    <w:rsid w:val="00DF491C"/>
    <w:rsid w:val="00DF6755"/>
    <w:rsid w:val="00DF77D4"/>
    <w:rsid w:val="00DF789D"/>
    <w:rsid w:val="00DF79F2"/>
    <w:rsid w:val="00E00F94"/>
    <w:rsid w:val="00E075B8"/>
    <w:rsid w:val="00E07E51"/>
    <w:rsid w:val="00E10CDF"/>
    <w:rsid w:val="00E1192F"/>
    <w:rsid w:val="00E17C03"/>
    <w:rsid w:val="00E253CD"/>
    <w:rsid w:val="00E26205"/>
    <w:rsid w:val="00E3311B"/>
    <w:rsid w:val="00E34739"/>
    <w:rsid w:val="00E35F0B"/>
    <w:rsid w:val="00E46BA7"/>
    <w:rsid w:val="00E46D80"/>
    <w:rsid w:val="00E4765E"/>
    <w:rsid w:val="00E53CAE"/>
    <w:rsid w:val="00E55C44"/>
    <w:rsid w:val="00E56876"/>
    <w:rsid w:val="00E57920"/>
    <w:rsid w:val="00E669A3"/>
    <w:rsid w:val="00E67D4C"/>
    <w:rsid w:val="00E766E5"/>
    <w:rsid w:val="00E76D21"/>
    <w:rsid w:val="00E83A09"/>
    <w:rsid w:val="00E929C5"/>
    <w:rsid w:val="00E94D7B"/>
    <w:rsid w:val="00E96105"/>
    <w:rsid w:val="00E97011"/>
    <w:rsid w:val="00E97973"/>
    <w:rsid w:val="00EA200F"/>
    <w:rsid w:val="00EA4A7A"/>
    <w:rsid w:val="00EB1A7E"/>
    <w:rsid w:val="00EB6286"/>
    <w:rsid w:val="00EC269F"/>
    <w:rsid w:val="00EC746D"/>
    <w:rsid w:val="00EC7589"/>
    <w:rsid w:val="00ED2EDE"/>
    <w:rsid w:val="00ED30DA"/>
    <w:rsid w:val="00ED4B2E"/>
    <w:rsid w:val="00ED6869"/>
    <w:rsid w:val="00EE0B8F"/>
    <w:rsid w:val="00EE1537"/>
    <w:rsid w:val="00EF58B1"/>
    <w:rsid w:val="00EF7AD6"/>
    <w:rsid w:val="00F00724"/>
    <w:rsid w:val="00F049A4"/>
    <w:rsid w:val="00F0589B"/>
    <w:rsid w:val="00F06157"/>
    <w:rsid w:val="00F13556"/>
    <w:rsid w:val="00F23574"/>
    <w:rsid w:val="00F2362F"/>
    <w:rsid w:val="00F2558C"/>
    <w:rsid w:val="00F255CA"/>
    <w:rsid w:val="00F306D3"/>
    <w:rsid w:val="00F32C7D"/>
    <w:rsid w:val="00F40C70"/>
    <w:rsid w:val="00F40DBE"/>
    <w:rsid w:val="00F41D6B"/>
    <w:rsid w:val="00F56851"/>
    <w:rsid w:val="00F652BD"/>
    <w:rsid w:val="00F71438"/>
    <w:rsid w:val="00F720A1"/>
    <w:rsid w:val="00F84C02"/>
    <w:rsid w:val="00F87440"/>
    <w:rsid w:val="00F9490B"/>
    <w:rsid w:val="00FA1655"/>
    <w:rsid w:val="00FB0F92"/>
    <w:rsid w:val="00FB47AB"/>
    <w:rsid w:val="00FB680D"/>
    <w:rsid w:val="00FC36FB"/>
    <w:rsid w:val="00FC380D"/>
    <w:rsid w:val="00FC3A25"/>
    <w:rsid w:val="00FC594E"/>
    <w:rsid w:val="00FC5B52"/>
    <w:rsid w:val="00FC6258"/>
    <w:rsid w:val="00FC6BD9"/>
    <w:rsid w:val="00FD20EC"/>
    <w:rsid w:val="00FD23C7"/>
    <w:rsid w:val="00FD2857"/>
    <w:rsid w:val="00FD38AA"/>
    <w:rsid w:val="00FD4447"/>
    <w:rsid w:val="00FD740B"/>
    <w:rsid w:val="00FE6D98"/>
    <w:rsid w:val="00FF2454"/>
    <w:rsid w:val="00FF26DD"/>
    <w:rsid w:val="00FF3AF1"/>
    <w:rsid w:val="00FF42EE"/>
    <w:rsid w:val="00FF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A09"/>
  </w:style>
  <w:style w:type="paragraph" w:styleId="2">
    <w:name w:val="heading 2"/>
    <w:basedOn w:val="a"/>
    <w:next w:val="a"/>
    <w:qFormat/>
    <w:rsid w:val="00C20E8F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20E8F"/>
    <w:pPr>
      <w:tabs>
        <w:tab w:val="center" w:pos="4677"/>
        <w:tab w:val="right" w:pos="9355"/>
      </w:tabs>
    </w:pPr>
  </w:style>
  <w:style w:type="character" w:styleId="a4">
    <w:name w:val="page number"/>
    <w:rsid w:val="00C20E8F"/>
    <w:rPr>
      <w:rFonts w:cs="Times New Roman"/>
    </w:rPr>
  </w:style>
  <w:style w:type="paragraph" w:styleId="a5">
    <w:name w:val="Title"/>
    <w:basedOn w:val="a"/>
    <w:link w:val="a6"/>
    <w:uiPriority w:val="99"/>
    <w:qFormat/>
    <w:rsid w:val="00C20E8F"/>
    <w:pPr>
      <w:autoSpaceDE w:val="0"/>
      <w:autoSpaceDN w:val="0"/>
      <w:jc w:val="center"/>
    </w:pPr>
    <w:rPr>
      <w:b/>
      <w:bCs/>
      <w:sz w:val="40"/>
      <w:szCs w:val="40"/>
    </w:rPr>
  </w:style>
  <w:style w:type="paragraph" w:customStyle="1" w:styleId="ConsPlusNormal">
    <w:name w:val="ConsPlusNormal"/>
    <w:rsid w:val="005A4C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азвание Знак"/>
    <w:link w:val="a5"/>
    <w:uiPriority w:val="99"/>
    <w:rsid w:val="005A4C84"/>
    <w:rPr>
      <w:b/>
      <w:bCs/>
      <w:sz w:val="40"/>
      <w:szCs w:val="40"/>
      <w:lang w:val="ru-RU" w:eastAsia="ru-RU" w:bidi="ar-SA"/>
    </w:rPr>
  </w:style>
  <w:style w:type="paragraph" w:styleId="a7">
    <w:name w:val="header"/>
    <w:basedOn w:val="a"/>
    <w:link w:val="a8"/>
    <w:uiPriority w:val="99"/>
    <w:rsid w:val="009D6C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6C58"/>
  </w:style>
  <w:style w:type="paragraph" w:styleId="a9">
    <w:name w:val="Balloon Text"/>
    <w:basedOn w:val="a"/>
    <w:link w:val="aa"/>
    <w:rsid w:val="009D6C58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9D6C58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D00905"/>
    <w:rPr>
      <w:rFonts w:ascii="Courier New" w:hAnsi="Courier New"/>
      <w:sz w:val="24"/>
      <w:szCs w:val="24"/>
      <w:lang/>
    </w:rPr>
  </w:style>
  <w:style w:type="character" w:customStyle="1" w:styleId="ac">
    <w:name w:val="Текст Знак"/>
    <w:link w:val="ab"/>
    <w:rsid w:val="00D00905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D00905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1220C-D5E3-461D-B172-E2B0F233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38</Words>
  <Characters>15043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>Лебедевское сельское поселение</Company>
  <LinksUpToDate>false</LinksUpToDate>
  <CharactersWithSpaces>1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ester</cp:lastModifiedBy>
  <cp:revision>2</cp:revision>
  <cp:lastPrinted>2018-06-14T08:04:00Z</cp:lastPrinted>
  <dcterms:created xsi:type="dcterms:W3CDTF">2018-08-09T09:48:00Z</dcterms:created>
  <dcterms:modified xsi:type="dcterms:W3CDTF">2018-08-09T09:48:00Z</dcterms:modified>
</cp:coreProperties>
</file>